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F610" w14:textId="645CBEA3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0B63EF1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29A">
        <w:rPr>
          <w:b w:val="0"/>
          <w:sz w:val="22"/>
          <w:szCs w:val="22"/>
        </w:rPr>
        <w:t xml:space="preserve">Załącznik do zarządzenia </w:t>
      </w:r>
      <w:r w:rsidR="00EF7BA9">
        <w:rPr>
          <w:b w:val="0"/>
          <w:sz w:val="22"/>
          <w:szCs w:val="22"/>
        </w:rPr>
        <w:t>N</w:t>
      </w:r>
      <w:r w:rsidR="003A5A1F">
        <w:rPr>
          <w:b w:val="0"/>
          <w:sz w:val="22"/>
          <w:szCs w:val="22"/>
        </w:rPr>
        <w:t>r 45</w:t>
      </w:r>
    </w:p>
    <w:p w14:paraId="1A3F79B0" w14:textId="77777777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102C1F6B" w14:textId="3D9298B1" w:rsidR="0078422C" w:rsidRPr="00703701" w:rsidRDefault="003A5A1F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 dnia 20</w:t>
      </w:r>
      <w:r w:rsidR="0078422C" w:rsidRPr="0001229A">
        <w:rPr>
          <w:b w:val="0"/>
          <w:sz w:val="22"/>
          <w:szCs w:val="22"/>
        </w:rPr>
        <w:t xml:space="preserve"> września 2022 r.</w:t>
      </w:r>
    </w:p>
    <w:p w14:paraId="7385F2D9" w14:textId="64E4BB64" w:rsidR="00816B1A" w:rsidRDefault="00816B1A" w:rsidP="00526DA1">
      <w:pPr>
        <w:jc w:val="right"/>
        <w:rPr>
          <w:color w:val="000080"/>
          <w:sz w:val="32"/>
          <w:szCs w:val="32"/>
        </w:rPr>
      </w:pP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4DBDDBAC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07A1322D" w14:textId="77777777" w:rsidR="0078422C" w:rsidRDefault="0078422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4C662ADA" w14:textId="77777777" w:rsidR="000C5D9C" w:rsidRDefault="00D009C0" w:rsidP="0078422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Z JĘZYKA ANGIELSKIEGO, FRANCUSKIEGO, HISZPAŃSKIEGO I NIEMIECKIEGO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</w:p>
    <w:p w14:paraId="29B8CD89" w14:textId="73C44A60" w:rsidR="0078422C" w:rsidRDefault="000C5D9C" w:rsidP="0078422C">
      <w:pPr>
        <w:pStyle w:val="Teksttreci20"/>
        <w:shd w:val="clear" w:color="auto" w:fill="auto"/>
        <w:spacing w:before="0" w:after="0" w:line="360" w:lineRule="auto"/>
        <w:ind w:left="278"/>
      </w:pPr>
      <w:r>
        <w:rPr>
          <w:color w:val="000080"/>
          <w:sz w:val="32"/>
          <w:szCs w:val="32"/>
        </w:rPr>
        <w:t>W ROKU SZKOLNYM 2022/2023</w:t>
      </w:r>
      <w:r w:rsidR="008B1258">
        <w:rPr>
          <w:color w:val="000080"/>
          <w:sz w:val="32"/>
          <w:szCs w:val="32"/>
        </w:rPr>
        <w:br/>
      </w:r>
      <w:bookmarkStart w:id="1" w:name="bookmark1"/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78422C">
      <w:pPr>
        <w:pStyle w:val="Teksttreci30"/>
        <w:shd w:val="clear" w:color="auto" w:fill="auto"/>
        <w:spacing w:after="186" w:line="280" w:lineRule="exact"/>
        <w:ind w:left="360"/>
      </w:pPr>
      <w:r w:rsidRPr="00DB4D71">
        <w:t>ZASADY OGÓLNE</w:t>
      </w:r>
      <w:bookmarkEnd w:id="1"/>
    </w:p>
    <w:p w14:paraId="0A722D9C" w14:textId="107E0B79" w:rsidR="005F3DB5" w:rsidRDefault="005F3DB5" w:rsidP="0078422C">
      <w:pPr>
        <w:pStyle w:val="Teksttreci1"/>
        <w:shd w:val="clear" w:color="auto" w:fill="auto"/>
        <w:spacing w:before="0" w:after="0" w:line="220" w:lineRule="exact"/>
        <w:ind w:left="360" w:hanging="360"/>
      </w:pPr>
      <w:r w:rsidRPr="00DB4D71">
        <w:t xml:space="preserve">Organizatorem konkursów </w:t>
      </w:r>
      <w:r w:rsidR="0078422C">
        <w:t>jest Mazowiecki Kurator</w:t>
      </w:r>
      <w:r w:rsidR="004924A5">
        <w:t xml:space="preserve"> Oświaty</w:t>
      </w:r>
      <w:r w:rsidR="0078422C">
        <w:t>.</w:t>
      </w:r>
    </w:p>
    <w:p w14:paraId="09C4BA9B" w14:textId="7E326B89" w:rsidR="00543005" w:rsidRDefault="00543005" w:rsidP="0078422C">
      <w:pPr>
        <w:pStyle w:val="Teksttreci40"/>
        <w:shd w:val="clear" w:color="auto" w:fill="auto"/>
        <w:spacing w:before="0" w:line="230" w:lineRule="exact"/>
        <w:ind w:firstLine="0"/>
        <w:rPr>
          <w:sz w:val="22"/>
          <w:szCs w:val="22"/>
        </w:rPr>
      </w:pP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60A16EF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</w:t>
      </w:r>
      <w:proofErr w:type="spellStart"/>
      <w:r w:rsidR="000D3562">
        <w:rPr>
          <w:sz w:val="22"/>
          <w:szCs w:val="22"/>
        </w:rPr>
        <w:t>t.j</w:t>
      </w:r>
      <w:proofErr w:type="spellEnd"/>
      <w:r w:rsidR="000D3562">
        <w:rPr>
          <w:sz w:val="22"/>
          <w:szCs w:val="22"/>
        </w:rPr>
        <w:t xml:space="preserve">. </w:t>
      </w:r>
      <w:r w:rsidR="00BE3266" w:rsidRPr="00543005">
        <w:rPr>
          <w:sz w:val="22"/>
          <w:szCs w:val="22"/>
        </w:rPr>
        <w:t xml:space="preserve">Dz.U. </w:t>
      </w:r>
      <w:r w:rsidR="000D3562">
        <w:rPr>
          <w:sz w:val="22"/>
          <w:szCs w:val="22"/>
        </w:rPr>
        <w:t xml:space="preserve">z </w:t>
      </w:r>
      <w:r w:rsidR="00BE3266" w:rsidRPr="00543005">
        <w:rPr>
          <w:sz w:val="22"/>
          <w:szCs w:val="22"/>
        </w:rPr>
        <w:t>2021</w:t>
      </w:r>
      <w:r w:rsidRPr="00543005">
        <w:rPr>
          <w:sz w:val="22"/>
          <w:szCs w:val="22"/>
        </w:rPr>
        <w:t xml:space="preserve"> r. </w:t>
      </w:r>
      <w:r w:rsidR="00BE3266" w:rsidRPr="00543005">
        <w:rPr>
          <w:sz w:val="22"/>
          <w:szCs w:val="22"/>
        </w:rPr>
        <w:t>poz. 1082</w:t>
      </w:r>
      <w:r w:rsidR="00543005" w:rsidRPr="00543005">
        <w:rPr>
          <w:sz w:val="22"/>
          <w:szCs w:val="22"/>
        </w:rPr>
        <w:t xml:space="preserve"> z </w:t>
      </w:r>
      <w:proofErr w:type="spellStart"/>
      <w:r w:rsidR="00543005" w:rsidRPr="00543005">
        <w:rPr>
          <w:sz w:val="22"/>
          <w:szCs w:val="22"/>
        </w:rPr>
        <w:t>późn</w:t>
      </w:r>
      <w:proofErr w:type="spellEnd"/>
      <w:r w:rsidR="00543005" w:rsidRPr="00543005">
        <w:rPr>
          <w:sz w:val="22"/>
          <w:szCs w:val="22"/>
        </w:rPr>
        <w:t>. zm.)</w:t>
      </w:r>
      <w:r w:rsidR="00543005">
        <w:rPr>
          <w:sz w:val="22"/>
          <w:szCs w:val="22"/>
        </w:rPr>
        <w:t>;</w:t>
      </w:r>
    </w:p>
    <w:p w14:paraId="2828CA9E" w14:textId="4E8ACAFE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>poz.</w:t>
      </w:r>
      <w:r w:rsidR="00BA454F" w:rsidRPr="00543005">
        <w:rPr>
          <w:sz w:val="22"/>
          <w:szCs w:val="22"/>
        </w:rPr>
        <w:t>1036 z</w:t>
      </w:r>
      <w:r w:rsidRPr="00543005">
        <w:rPr>
          <w:sz w:val="22"/>
          <w:szCs w:val="22"/>
        </w:rPr>
        <w:t xml:space="preserve"> </w:t>
      </w:r>
      <w:proofErr w:type="spellStart"/>
      <w:r w:rsidRPr="00543005">
        <w:rPr>
          <w:sz w:val="22"/>
          <w:szCs w:val="22"/>
        </w:rPr>
        <w:t>późn</w:t>
      </w:r>
      <w:proofErr w:type="spellEnd"/>
      <w:r w:rsidRPr="00543005">
        <w:rPr>
          <w:sz w:val="22"/>
          <w:szCs w:val="22"/>
        </w:rPr>
        <w:t>. zm.);</w:t>
      </w:r>
    </w:p>
    <w:p w14:paraId="3AB0C752" w14:textId="35F4E1EF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</w:t>
      </w:r>
      <w:proofErr w:type="spellStart"/>
      <w:r w:rsidR="00BF6547">
        <w:rPr>
          <w:sz w:val="22"/>
          <w:szCs w:val="22"/>
        </w:rPr>
        <w:t>t.j</w:t>
      </w:r>
      <w:proofErr w:type="spellEnd"/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</w:t>
      </w:r>
      <w:r w:rsidR="00A06E6F">
        <w:rPr>
          <w:sz w:val="22"/>
          <w:szCs w:val="22"/>
        </w:rPr>
        <w:t>9</w:t>
      </w:r>
      <w:r w:rsidR="000D3562">
        <w:rPr>
          <w:sz w:val="22"/>
          <w:szCs w:val="22"/>
        </w:rPr>
        <w:t>.</w:t>
      </w:r>
      <w:r w:rsidRPr="00543005">
        <w:rPr>
          <w:sz w:val="22"/>
          <w:szCs w:val="22"/>
        </w:rPr>
        <w:t>);</w:t>
      </w:r>
    </w:p>
    <w:p w14:paraId="3FA9DD90" w14:textId="0B76BEA1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;</w:t>
      </w:r>
    </w:p>
    <w:p w14:paraId="72A5C6A9" w14:textId="62D42CCD" w:rsidR="00AA4436" w:rsidRDefault="0091622F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Nr </w:t>
      </w:r>
      <w:r w:rsidR="00543005" w:rsidRPr="00543005">
        <w:rPr>
          <w:sz w:val="22"/>
          <w:szCs w:val="22"/>
        </w:rPr>
        <w:t>37</w:t>
      </w:r>
      <w:r w:rsidR="00AA4436" w:rsidRPr="00543005">
        <w:rPr>
          <w:sz w:val="22"/>
          <w:szCs w:val="22"/>
        </w:rPr>
        <w:t xml:space="preserve"> Mazowieckiego Kuratora</w:t>
      </w:r>
      <w:r w:rsidRPr="00543005">
        <w:rPr>
          <w:sz w:val="22"/>
          <w:szCs w:val="22"/>
        </w:rPr>
        <w:t xml:space="preserve"> Oświaty z dnia</w:t>
      </w:r>
      <w:r w:rsidR="00543005" w:rsidRPr="00543005">
        <w:rPr>
          <w:sz w:val="22"/>
          <w:szCs w:val="22"/>
        </w:rPr>
        <w:t xml:space="preserve"> 23</w:t>
      </w:r>
      <w:r w:rsidR="00BE3266" w:rsidRPr="00543005">
        <w:rPr>
          <w:sz w:val="22"/>
          <w:szCs w:val="22"/>
        </w:rPr>
        <w:t xml:space="preserve"> sierpnia</w:t>
      </w:r>
      <w:r w:rsidR="00543005" w:rsidRPr="00543005">
        <w:rPr>
          <w:sz w:val="22"/>
          <w:szCs w:val="22"/>
        </w:rPr>
        <w:t xml:space="preserve"> 2022</w:t>
      </w:r>
      <w:r w:rsidR="00AA4436" w:rsidRPr="00543005">
        <w:rPr>
          <w:sz w:val="22"/>
          <w:szCs w:val="22"/>
        </w:rPr>
        <w:t xml:space="preserve"> r.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ym 2022/2023</w:t>
      </w:r>
      <w:r w:rsidR="00AA4436" w:rsidRPr="00543005">
        <w:rPr>
          <w:sz w:val="22"/>
          <w:szCs w:val="22"/>
        </w:rPr>
        <w:t>.</w:t>
      </w:r>
    </w:p>
    <w:p w14:paraId="43FAF2E4" w14:textId="0E5511B3" w:rsidR="0078422C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7094B5E6" w14:textId="77777777" w:rsidR="0078422C" w:rsidRPr="00543005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442460E6" w14:textId="77777777" w:rsidR="00AA4436" w:rsidRPr="00CA79C8" w:rsidRDefault="00AA4436" w:rsidP="00AA4436">
      <w:pPr>
        <w:pStyle w:val="Teksttreci50"/>
        <w:shd w:val="clear" w:color="auto" w:fill="auto"/>
        <w:tabs>
          <w:tab w:val="left" w:pos="360"/>
        </w:tabs>
        <w:spacing w:before="0" w:after="120"/>
        <w:ind w:left="357" w:right="23" w:firstLine="0"/>
        <w:rPr>
          <w:sz w:val="22"/>
          <w:szCs w:val="22"/>
        </w:rPr>
      </w:pP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rozwijanie zainteresowań poznawczych oraz uzdolnień uczniów,</w:t>
      </w:r>
    </w:p>
    <w:p w14:paraId="245EB0D0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promowanie szkół, nauczycieli oraz uczniów szczególnie uzdolnionych,</w:t>
      </w:r>
    </w:p>
    <w:p w14:paraId="67FC96EB" w14:textId="0FDD785F" w:rsidR="00930744" w:rsidRPr="00BE5EE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2F8B7516" w14:textId="77777777" w:rsidR="00FB33F6" w:rsidRDefault="00FB33F6" w:rsidP="00930744">
      <w:pPr>
        <w:pStyle w:val="Teksttreci1"/>
        <w:shd w:val="clear" w:color="auto" w:fill="auto"/>
        <w:tabs>
          <w:tab w:val="left" w:pos="721"/>
        </w:tabs>
        <w:spacing w:before="0" w:after="0" w:line="250" w:lineRule="exact"/>
        <w:ind w:left="740" w:right="20" w:firstLine="0"/>
      </w:pP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071CBED0" w14:textId="07A706C3" w:rsidR="00E75222" w:rsidRDefault="00E929BB" w:rsidP="004C65CA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left="426" w:hanging="426"/>
      </w:pPr>
      <w:r>
        <w:t xml:space="preserve">W roku szkolnym </w:t>
      </w:r>
      <w:r w:rsidR="00F07312">
        <w:t xml:space="preserve">2022/2023 </w:t>
      </w:r>
      <w:r>
        <w:t xml:space="preserve">Mazowiecki Kurator Oświaty </w:t>
      </w:r>
      <w:r w:rsidR="00F07312">
        <w:t>(MKO</w:t>
      </w:r>
      <w:r w:rsidR="00306213">
        <w:t xml:space="preserve">) </w:t>
      </w:r>
      <w:r w:rsidR="00E26D1E">
        <w:t>organizuje zgodnie z </w:t>
      </w:r>
      <w:r w:rsidR="00F07312" w:rsidRPr="00543005">
        <w:t xml:space="preserve">Zarządzeniem </w:t>
      </w:r>
      <w:r w:rsidR="00543005" w:rsidRPr="00543005">
        <w:t>nr 37 z dnia 23 sierpnia 2022</w:t>
      </w:r>
      <w:r w:rsidR="00F07312" w:rsidRPr="00543005">
        <w:t xml:space="preserve"> r. </w:t>
      </w:r>
      <w:r w:rsidR="00054134" w:rsidRPr="00543005">
        <w:t xml:space="preserve">konkursy przedmiotowe </w:t>
      </w:r>
      <w:r w:rsidR="00812D83" w:rsidRPr="00543005">
        <w:t>dla</w:t>
      </w:r>
      <w:r w:rsidR="00812D83">
        <w:t xml:space="preserve"> 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 w:rsidR="00BE5EE1">
        <w:t xml:space="preserve">(zwanych dalej uczniami) </w:t>
      </w:r>
      <w:r w:rsidR="00054134">
        <w:t>z następujących przedmiotów</w:t>
      </w:r>
      <w:r>
        <w:t>:</w:t>
      </w:r>
    </w:p>
    <w:p w14:paraId="74D0D84C" w14:textId="78952422" w:rsidR="00AB230C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angielski</w:t>
      </w:r>
      <w:r w:rsidR="00054134">
        <w:t>;</w:t>
      </w:r>
    </w:p>
    <w:p w14:paraId="20A47251" w14:textId="2E49D5A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francuski</w:t>
      </w:r>
      <w:r w:rsidR="00F57928">
        <w:t>;</w:t>
      </w:r>
    </w:p>
    <w:p w14:paraId="5FC24253" w14:textId="542F6D2A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hiszpański</w:t>
      </w:r>
      <w:r w:rsidR="00F57928">
        <w:t>;</w:t>
      </w:r>
    </w:p>
    <w:p w14:paraId="3A774D22" w14:textId="6C3D54F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6" w:lineRule="auto"/>
        <w:ind w:left="737" w:hanging="357"/>
      </w:pPr>
      <w:r>
        <w:t>język niemiecki.</w:t>
      </w:r>
    </w:p>
    <w:p w14:paraId="19E2C9B4" w14:textId="6B1B400F" w:rsidR="004D3A65" w:rsidRDefault="00AB230C" w:rsidP="004C65CA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hanging="426"/>
      </w:pPr>
      <w:r w:rsidRPr="00DB4D71"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Cele konkursu;</w:t>
      </w:r>
    </w:p>
    <w:p w14:paraId="14B6E1C5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C975405" w:rsid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 w:rsidR="00EC74AB">
        <w:t xml:space="preserve">. </w:t>
      </w:r>
    </w:p>
    <w:p w14:paraId="547F3E53" w14:textId="77777777" w:rsidR="00EC74AB" w:rsidRPr="00E66BDC" w:rsidRDefault="00EC74AB" w:rsidP="004C65CA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426" w:right="20" w:hanging="426"/>
        <w:jc w:val="left"/>
      </w:pPr>
    </w:p>
    <w:p w14:paraId="1D2ECA68" w14:textId="3C6B4F79" w:rsidR="00AB230C" w:rsidRDefault="00AB230C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Pr="00DB4D71">
        <w:t>, zarządzenia Mazowieck</w:t>
      </w:r>
      <w:r w:rsidR="00A71884">
        <w:t>iego Kuratora Oświaty, miejsca i terminy</w:t>
      </w:r>
      <w:r w:rsidRPr="00DB4D71">
        <w:t xml:space="preserve"> przeprowadzania etapu rejonowego i wojewódzkiego</w:t>
      </w:r>
      <w:r w:rsidR="00A71884">
        <w:t xml:space="preserve"> konkursów</w:t>
      </w:r>
      <w:r w:rsidRPr="00DB4D71">
        <w:t xml:space="preserve">, wyniki </w:t>
      </w:r>
      <w:r w:rsidR="00A83261">
        <w:br/>
      </w:r>
      <w:r w:rsidR="00A71884">
        <w:t>z poszczególnych etapów</w:t>
      </w:r>
      <w:r w:rsidR="00A83261">
        <w:t xml:space="preserve"> 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1E7F3D">
        <w:t xml:space="preserve"> Kuratorium Oświaty w Warszawie: </w:t>
      </w:r>
      <w:hyperlink r:id="rId12" w:history="1">
        <w:r w:rsidR="001E7F3D" w:rsidRPr="00E65397">
          <w:rPr>
            <w:rStyle w:val="Hipercze"/>
          </w:rPr>
          <w:t>www.kuratorium.waw.pl</w:t>
        </w:r>
      </w:hyperlink>
      <w:r w:rsidR="001E7F3D" w:rsidRPr="00E65397">
        <w:t xml:space="preserve"> </w:t>
      </w:r>
      <w:r w:rsidR="00EC74AB" w:rsidRPr="00E65397">
        <w:t>w zakładce dotyczącej konkursó</w:t>
      </w:r>
      <w:r w:rsidR="00E65397" w:rsidRPr="00E65397">
        <w:t>w przedmiotowych</w:t>
      </w:r>
      <w:r w:rsidR="00E65397">
        <w:t>.</w:t>
      </w:r>
      <w:r w:rsidR="00EC74AB">
        <w:t xml:space="preserve"> </w:t>
      </w:r>
    </w:p>
    <w:p w14:paraId="2717C8C8" w14:textId="01E7B7A6" w:rsidR="007F0C44" w:rsidRDefault="001E7F3D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50" w:lineRule="exact"/>
        <w:ind w:left="426" w:right="20" w:hanging="426"/>
      </w:pPr>
      <w:r>
        <w:t>Komunikacja organizatora (MKO</w:t>
      </w:r>
      <w:r w:rsidR="007F0C44" w:rsidRPr="007D1A76">
        <w:t xml:space="preserve">) z uczniami, rodzicami, </w:t>
      </w:r>
      <w:r w:rsidR="001E28C5">
        <w:t>opiekunami</w:t>
      </w:r>
      <w:r w:rsidR="00F41120" w:rsidRPr="00F41120">
        <w:t xml:space="preserve"> </w:t>
      </w:r>
      <w:r w:rsidR="00F41120" w:rsidRPr="007D1A76">
        <w:t>praw</w:t>
      </w:r>
      <w:r w:rsidR="00F41120">
        <w:t>nymi</w:t>
      </w:r>
      <w:r w:rsidR="001E28C5">
        <w:t>, szkołami</w:t>
      </w:r>
      <w:r w:rsidR="00B92FF3">
        <w:t xml:space="preserve"> </w:t>
      </w:r>
      <w:r>
        <w:t xml:space="preserve">odbywa się drogą elektroniczną </w:t>
      </w:r>
      <w:r w:rsidR="00EC74AB">
        <w:t>(</w:t>
      </w:r>
      <w:r w:rsidR="00EC74AB" w:rsidRPr="00EC74AB">
        <w:t xml:space="preserve">mail: </w:t>
      </w:r>
      <w:hyperlink r:id="rId13" w:history="1">
        <w:r w:rsidR="00EC74AB" w:rsidRPr="00EC74AB">
          <w:rPr>
            <w:rStyle w:val="Hipercze"/>
          </w:rPr>
          <w:t>konkursymko@kuratorium.waw.pl</w:t>
        </w:r>
      </w:hyperlink>
      <w:r w:rsidR="007F0C44" w:rsidRPr="00EC74AB">
        <w:t>)</w:t>
      </w:r>
      <w:r w:rsidR="007F0C44" w:rsidRPr="007D1A76">
        <w:t xml:space="preserve"> oraz pocztą tradycyjną.</w:t>
      </w: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0E3EF483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1E7F3D">
        <w:rPr>
          <w:rStyle w:val="TeksttreciKursywa"/>
          <w:b/>
          <w:color w:val="auto"/>
        </w:rPr>
        <w:t>z języka angielskiego, francuskiego, hiszpańskiego i niemieckiego</w:t>
      </w:r>
      <w:r w:rsidR="00543005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lastRenderedPageBreak/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4924A5">
        <w:rPr>
          <w:rStyle w:val="TeksttreciKursywa"/>
          <w:b/>
          <w:color w:val="auto"/>
        </w:rPr>
        <w:t>22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4924A5">
        <w:rPr>
          <w:rStyle w:val="TeksttreciKursywa"/>
          <w:b/>
          <w:color w:val="auto"/>
        </w:rPr>
        <w:t>3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0C0350BF" w:rsidR="00267FC4" w:rsidRPr="005248CC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t>Konkursy organizowane są w trzech etapach:</w:t>
      </w:r>
    </w:p>
    <w:p w14:paraId="0648F23F" w14:textId="54F072AF" w:rsidR="00267FC4" w:rsidRPr="00924219" w:rsidRDefault="00267FC4" w:rsidP="004C65CA">
      <w:pPr>
        <w:pStyle w:val="Teksttreci1"/>
        <w:shd w:val="clear" w:color="auto" w:fill="auto"/>
        <w:tabs>
          <w:tab w:val="left" w:pos="735"/>
        </w:tabs>
        <w:spacing w:before="0" w:after="0" w:line="250" w:lineRule="exact"/>
        <w:ind w:left="737" w:hanging="357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3D246135" w:rsidR="00267FC4" w:rsidRPr="00924219" w:rsidRDefault="00267FC4" w:rsidP="004C65CA">
      <w:pPr>
        <w:pStyle w:val="Teksttreci1"/>
        <w:shd w:val="clear" w:color="auto" w:fill="auto"/>
        <w:tabs>
          <w:tab w:val="left" w:pos="754"/>
        </w:tabs>
        <w:spacing w:before="0" w:after="0" w:line="250" w:lineRule="exact"/>
        <w:ind w:left="737" w:hanging="357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51881F85" w:rsidR="00267FC4" w:rsidRPr="00924219" w:rsidRDefault="00267FC4" w:rsidP="004C65CA">
      <w:pPr>
        <w:pStyle w:val="Teksttreci1"/>
        <w:shd w:val="clear" w:color="auto" w:fill="auto"/>
        <w:tabs>
          <w:tab w:val="left" w:pos="750"/>
        </w:tabs>
        <w:spacing w:before="0" w:after="120" w:line="250" w:lineRule="exact"/>
        <w:ind w:left="737" w:hanging="357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0358D548" w14:textId="77777777" w:rsidR="00684B73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4747A7DF" w:rsidR="009D47BD" w:rsidRPr="001E7F3D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31B060EA" w:rsidR="00A83261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9E18A5">
        <w:t>Etap rejonowy przeprowadzają</w:t>
      </w:r>
      <w:r w:rsidR="00AA4436" w:rsidRPr="009E18A5">
        <w:t xml:space="preserve"> </w:t>
      </w:r>
      <w:r w:rsidR="009D47BD">
        <w:t>i spraw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597CA8A3" w:rsidR="00684B73" w:rsidRDefault="00684B73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 xml:space="preserve">Rejonowe </w:t>
      </w:r>
      <w:r w:rsidR="00AB230C" w:rsidRPr="005248CC">
        <w:t xml:space="preserve">Komisje Konkursowe obejmują zasięgiem swojego działania szkoły znajdujące się w obszarze terytorialnym nadzoru </w:t>
      </w:r>
      <w:r w:rsidR="001E7F3D">
        <w:t xml:space="preserve">poszczególnych Delegatur </w:t>
      </w:r>
      <w:r w:rsidR="00AB230C" w:rsidRPr="005248CC">
        <w:t>Kura</w:t>
      </w:r>
      <w:r w:rsidR="001209FA" w:rsidRPr="005248CC">
        <w:t>to</w:t>
      </w:r>
      <w:r w:rsidR="007A7E49" w:rsidRPr="005248CC">
        <w:t xml:space="preserve">rium </w:t>
      </w:r>
      <w:r w:rsidR="00FB600B">
        <w:t>Oświaty w </w:t>
      </w:r>
      <w:r w:rsidR="007A7E49">
        <w:t>Warszawie</w:t>
      </w:r>
      <w:r>
        <w:t>.</w:t>
      </w:r>
    </w:p>
    <w:p w14:paraId="76366DB8" w14:textId="631A71BA" w:rsidR="00353FCE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 w:rsidRPr="00DB4D71">
        <w:t xml:space="preserve">Etap wojewódzki przeprowadza </w:t>
      </w:r>
      <w:r w:rsidR="009D47BD">
        <w:t xml:space="preserve">i sprawdza </w:t>
      </w:r>
      <w:r w:rsidRPr="00DB4D71">
        <w:t>Wojewódzka Komisja Konkursowa (WKK).</w:t>
      </w:r>
    </w:p>
    <w:p w14:paraId="0889CBA8" w14:textId="199F2B9F" w:rsidR="00F41FC8" w:rsidRDefault="00F41FC8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</w:t>
      </w:r>
      <w:r w:rsidR="00B92FF3">
        <w:t>d</w:t>
      </w:r>
      <w:r>
        <w:t xml:space="preserve">yrektora szkoły, </w:t>
      </w:r>
      <w:r w:rsidR="008047CE">
        <w:t>p</w:t>
      </w:r>
      <w:r w:rsidR="002B5AED">
        <w:t xml:space="preserve">rzewodniczącego RKK, </w:t>
      </w:r>
      <w:r w:rsidR="008047CE">
        <w:t>p</w:t>
      </w:r>
      <w:r w:rsidR="002B5AED">
        <w:t>rzewodniczącego WKK</w:t>
      </w:r>
      <w:r w:rsidR="00F93D8F">
        <w:t xml:space="preserve"> lub Koordynatora Konkursu</w:t>
      </w:r>
      <w:r w:rsidR="002B5AED">
        <w:t>.</w:t>
      </w:r>
    </w:p>
    <w:p w14:paraId="211C25AE" w14:textId="77777777" w:rsidR="00AB230C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648"/>
        <w:gridCol w:w="5949"/>
      </w:tblGrid>
      <w:tr w:rsidR="00A71884" w:rsidRPr="00DB4D71" w14:paraId="78BE3688" w14:textId="77777777" w:rsidTr="00E448D2">
        <w:trPr>
          <w:trHeight w:val="664"/>
        </w:trPr>
        <w:tc>
          <w:tcPr>
            <w:tcW w:w="0" w:type="auto"/>
            <w:shd w:val="clear" w:color="auto" w:fill="FFFFFF"/>
            <w:vAlign w:val="center"/>
          </w:tcPr>
          <w:p w14:paraId="4FDE452C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D109555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03DAA62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E448D2" w:rsidRPr="00DB4D71" w14:paraId="7B54CDDB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E01D80F" w14:textId="288C3A37" w:rsidR="00E448D2" w:rsidRPr="00DB4D71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rStyle w:val="Teksttreci31"/>
                <w:color w:val="auto"/>
              </w:rPr>
            </w:pPr>
            <w:r>
              <w:rPr>
                <w:rStyle w:val="Teksttreci31"/>
                <w:color w:val="auto"/>
              </w:rPr>
              <w:t>1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7CA7350" w14:textId="4904DC89" w:rsidR="00E448D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Pogrubienie"/>
                <w:rFonts w:asciiTheme="minorHAnsi" w:hAnsiTheme="minorHAnsi"/>
                <w:color w:val="auto"/>
                <w:lang w:val="pl-PL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KO</w:t>
            </w: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 w Warszawie: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CB6C949" w14:textId="20559553" w:rsidR="00E448D2" w:rsidRPr="007F0C44" w:rsidRDefault="00E448D2" w:rsidP="00B92FF3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.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st. Warszawa, </w:t>
            </w: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wołomiński, warszawski zachodni, grodziski, piaseczyński, miński, żyrardowski, sochaczewski, otwocki, pruszkowski, nowodworski, legionowski</w:t>
            </w:r>
          </w:p>
        </w:tc>
      </w:tr>
      <w:tr w:rsidR="00A71884" w:rsidRPr="00DB4D71" w14:paraId="51C36BA9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343F03CE" w14:textId="4DD8B99B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2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0F97657" w14:textId="5D2CAC20" w:rsidR="00A71884" w:rsidRPr="00E2352C" w:rsidRDefault="00DC71D0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Ciechanów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4D3DAA84" w14:textId="77F9A12C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, płoński, pułtuski,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żuromiński</w:t>
            </w:r>
          </w:p>
        </w:tc>
      </w:tr>
      <w:tr w:rsidR="00A71884" w:rsidRPr="00DB4D71" w14:paraId="016DE763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510606D7" w14:textId="3909715D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3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6F3CF12D" w14:textId="0E4E4A07" w:rsidR="00A71884" w:rsidRPr="007F0C44" w:rsidRDefault="00E31082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Ostrołęka</w:t>
            </w:r>
            <w:r w:rsidRPr="007F0C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FFD3F31" w14:textId="00C7A039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Ostrołęka miasto, ostrołęcki, 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przasnyski,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akowski, ostrowski, wyszkowski</w:t>
            </w:r>
          </w:p>
        </w:tc>
      </w:tr>
      <w:tr w:rsidR="00A71884" w:rsidRPr="00DB4D71" w14:paraId="1970742D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7052775C" w14:textId="22F95AAF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4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43CB7E66" w14:textId="7C60F48C" w:rsidR="00A71884" w:rsidRPr="007F0C44" w:rsidRDefault="00E3108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Płock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70BCE37F" w14:textId="7D11065F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yniński, sierpecki</w:t>
            </w:r>
          </w:p>
        </w:tc>
      </w:tr>
      <w:tr w:rsidR="00A71884" w:rsidRPr="00DB4D71" w14:paraId="0F88DC30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A25B1B3" w14:textId="7B1F7350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5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931D68A" w14:textId="3408230F" w:rsidR="00A71884" w:rsidRPr="007F0C44" w:rsidRDefault="008B7FF3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Radom</w:t>
            </w:r>
            <w:r w:rsidRPr="007F0C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8005350" w14:textId="5BDDD79F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Radom miasto, radomski, </w:t>
            </w:r>
            <w:r w:rsidR="008B7FF3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grójecki, kozienicki, białobrzeski, przysuski, zwoleński, szydłowiecki, lipski</w:t>
            </w:r>
          </w:p>
        </w:tc>
      </w:tr>
      <w:tr w:rsidR="00A71884" w:rsidRPr="00DB4D71" w14:paraId="37BCB9E2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1073D2CA" w14:textId="23F85ED1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6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210B9E2C" w14:textId="6C7A9CD9" w:rsidR="00A71884" w:rsidRPr="007F0C44" w:rsidRDefault="008B7FF3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Siedlce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55BFBCD9" w14:textId="77777777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</w:tbl>
    <w:p w14:paraId="7C42EF2A" w14:textId="77777777" w:rsidR="00A71884" w:rsidRPr="00A83261" w:rsidRDefault="00A83261" w:rsidP="00A83261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b/>
        </w:rPr>
        <w:br w:type="page"/>
      </w: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5FBC1FFA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  <w:r w:rsidRPr="00DB4D71">
        <w:lastRenderedPageBreak/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21A914CB" w:rsidR="00AB230C" w:rsidRDefault="00EC74AB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Mazowiecki Kurator Oświaty</w:t>
      </w:r>
      <w:r w:rsidR="00AB230C" w:rsidRPr="00DB4D71">
        <w:t xml:space="preserve"> powołuje zarządzeni</w:t>
      </w:r>
      <w:r w:rsidR="00B67B01">
        <w:t>em Wojewódzk</w:t>
      </w:r>
      <w:r w:rsidR="004551B0">
        <w:t>ie</w:t>
      </w:r>
      <w:r w:rsidR="00B67B01">
        <w:t xml:space="preserve"> Komisj</w:t>
      </w:r>
      <w:r w:rsidR="004551B0">
        <w:t>e</w:t>
      </w:r>
      <w:r w:rsidR="00B67B01">
        <w:t xml:space="preserve"> Konkursow</w:t>
      </w:r>
      <w:r w:rsidR="004551B0">
        <w:t>e</w:t>
      </w:r>
      <w:r w:rsidR="00B67B01">
        <w:t xml:space="preserve"> oraz </w:t>
      </w:r>
      <w:r w:rsidR="008047CE">
        <w:t>p</w:t>
      </w:r>
      <w:r w:rsidR="00B67B01">
        <w:t>rzewodniczących WKK</w:t>
      </w:r>
      <w:r w:rsidR="00AB230C" w:rsidRPr="00DB4D71">
        <w:t xml:space="preserve">. Zadania </w:t>
      </w:r>
      <w:r w:rsidR="008047CE">
        <w:t>p</w:t>
      </w:r>
      <w:r w:rsidR="00AB230C" w:rsidRPr="00DB4D71">
        <w:t xml:space="preserve">rzewodniczących WKK </w:t>
      </w:r>
      <w:r w:rsidR="00D0405F">
        <w:t xml:space="preserve">(Załącznik nr </w:t>
      </w:r>
      <w:r w:rsidR="0030410F" w:rsidRPr="0030410F">
        <w:t>5</w:t>
      </w:r>
      <w:r w:rsidR="00C9710C" w:rsidRPr="0030410F">
        <w:t>)</w:t>
      </w:r>
      <w:r w:rsidR="00C9710C">
        <w:t xml:space="preserve">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4EE608F1" w14:textId="4B966759" w:rsidR="004551B0" w:rsidRPr="00DB4D71" w:rsidRDefault="004551B0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DB4D71">
        <w:t>Mazowiecki Kurator Oświaty powołuje zarządzeni</w:t>
      </w:r>
      <w:r>
        <w:t xml:space="preserve">em Rejonowe Komisje Konkursowe oraz </w:t>
      </w:r>
      <w:r w:rsidR="008047CE">
        <w:t>p</w:t>
      </w:r>
      <w:r>
        <w:t>rzewodniczących RKK</w:t>
      </w:r>
      <w:r w:rsidRPr="0044647F">
        <w:t xml:space="preserve">. Zadania </w:t>
      </w:r>
      <w:r w:rsidR="008047CE" w:rsidRPr="0044647F">
        <w:t>p</w:t>
      </w:r>
      <w:r w:rsidRPr="0044647F">
        <w:t>rzewodniczących R</w:t>
      </w:r>
      <w:r w:rsidR="0030410F" w:rsidRPr="0044647F">
        <w:t>KK</w:t>
      </w:r>
      <w:r w:rsidRPr="0044647F">
        <w:t xml:space="preserve"> oraz ich członków </w:t>
      </w:r>
      <w:r w:rsidR="0030410F" w:rsidRPr="0044647F">
        <w:t>określa niniejszy Regulamin oraz zarządzenie MKO powołujące RKK.</w:t>
      </w:r>
      <w:r>
        <w:t xml:space="preserve"> </w:t>
      </w:r>
    </w:p>
    <w:p w14:paraId="19C8B2C8" w14:textId="0256A797" w:rsidR="004B6421" w:rsidRPr="00DB4D71" w:rsidRDefault="008F08E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przedmiotowi</w:t>
      </w:r>
      <w:r w:rsidR="005F2DF0">
        <w:t xml:space="preserve"> z ramienia MKO</w:t>
      </w:r>
      <w:r>
        <w:t xml:space="preserve"> </w:t>
      </w:r>
      <w:r w:rsidR="006009F4">
        <w:t>wspólnie</w:t>
      </w:r>
      <w:r w:rsidRPr="00870CA6">
        <w:t xml:space="preserve"> </w:t>
      </w:r>
      <w:r>
        <w:t xml:space="preserve">z </w:t>
      </w:r>
      <w:r w:rsidR="00D0405F">
        <w:t>p</w:t>
      </w:r>
      <w:r w:rsidR="004B6421" w:rsidRPr="00870CA6">
        <w:t>rze</w:t>
      </w:r>
      <w:r w:rsidR="004B6421">
        <w:t>wodniczący</w:t>
      </w:r>
      <w:r>
        <w:t xml:space="preserve">mi </w:t>
      </w:r>
      <w:r w:rsidR="006009F4">
        <w:br/>
      </w:r>
      <w:r>
        <w:t>i członkami</w:t>
      </w:r>
      <w:r w:rsidR="004B6421">
        <w:t xml:space="preserve"> Wojewódzki</w:t>
      </w:r>
      <w:r w:rsidR="004B6421" w:rsidRPr="00870CA6">
        <w:t xml:space="preserve">ch Komisji Konkursowych </w:t>
      </w:r>
      <w:r w:rsidR="004B6421">
        <w:t>przeprowadzają etap wojewódzki</w:t>
      </w:r>
      <w:r w:rsidR="004B6421" w:rsidRPr="00870CA6">
        <w:t xml:space="preserve"> konkursów.</w:t>
      </w:r>
    </w:p>
    <w:p w14:paraId="437F6CAF" w14:textId="57117D09" w:rsidR="00AB230C" w:rsidRPr="00870CA6" w:rsidRDefault="006009F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przedmiotowi z ramienia</w:t>
      </w:r>
      <w:r w:rsidR="005F2DF0">
        <w:t xml:space="preserve"> MKO</w:t>
      </w:r>
      <w:r w:rsidRPr="00870CA6">
        <w:t xml:space="preserve"> </w:t>
      </w:r>
      <w:r w:rsidR="006D6269">
        <w:t>nadzorują proces</w:t>
      </w:r>
      <w:r w:rsidR="005F2DF0">
        <w:t xml:space="preserve"> sprawdzania prac przez Wojewódzkie</w:t>
      </w:r>
      <w:r w:rsidR="006D6269">
        <w:t xml:space="preserve"> Komisje Konkursowe</w:t>
      </w:r>
      <w:r w:rsidR="00AB230C" w:rsidRPr="00870CA6">
        <w:t>.</w:t>
      </w:r>
    </w:p>
    <w:p w14:paraId="0A79611A" w14:textId="31F6A6BF" w:rsidR="00AB230C" w:rsidRPr="009E18A5" w:rsidRDefault="00C971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D0405F">
        <w:t xml:space="preserve">(Załącznik nr </w:t>
      </w:r>
      <w:r w:rsidR="0030410F" w:rsidRPr="0030410F">
        <w:t>3</w:t>
      </w:r>
      <w:r w:rsidR="009E18A5" w:rsidRPr="0030410F">
        <w:t>)</w:t>
      </w:r>
      <w:r w:rsidR="0033634E" w:rsidRPr="0030410F">
        <w:t>.</w:t>
      </w:r>
      <w:r w:rsidR="00953B7B" w:rsidRPr="009E18A5">
        <w:t xml:space="preserve"> </w:t>
      </w:r>
    </w:p>
    <w:p w14:paraId="6D8EC8A8" w14:textId="348C7DA0" w:rsidR="00D42AB8" w:rsidRPr="00870CA6" w:rsidRDefault="004B6421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44647F">
        <w:t>Dyrektorzy</w:t>
      </w:r>
      <w:r w:rsidR="002D0835" w:rsidRPr="0044647F">
        <w:t xml:space="preserve"> szkół podstawowych</w:t>
      </w:r>
      <w:r w:rsidR="00D42AB8" w:rsidRPr="0044647F">
        <w:t xml:space="preserve">, </w:t>
      </w:r>
      <w:r w:rsidRPr="0044647F">
        <w:t xml:space="preserve">których uczniowie biorą udział </w:t>
      </w:r>
      <w:r w:rsidR="00D42AB8" w:rsidRPr="0044647F">
        <w:t xml:space="preserve">w </w:t>
      </w:r>
      <w:r w:rsidR="00AF0FEF" w:rsidRPr="0044647F">
        <w:t>etapie rejonowym konkursów p</w:t>
      </w:r>
      <w:r w:rsidR="00D42AB8" w:rsidRPr="0044647F">
        <w:t>rzedmiotowych</w:t>
      </w:r>
      <w:r w:rsidR="0044647F">
        <w:t>,</w:t>
      </w:r>
      <w:r w:rsidR="00AF0FEF" w:rsidRPr="0044647F">
        <w:t xml:space="preserve"> są współorganizatorami tego etapu: zgłaszają</w:t>
      </w:r>
      <w:r w:rsidR="00453C83" w:rsidRPr="0044647F">
        <w:t xml:space="preserve"> nauczycieli </w:t>
      </w:r>
      <w:r w:rsidR="00AF0FEF" w:rsidRPr="0044647F">
        <w:br/>
      </w:r>
      <w:r w:rsidR="00453C83" w:rsidRPr="0044647F">
        <w:t>do prac w</w:t>
      </w:r>
      <w:r w:rsidR="00D42AB8" w:rsidRPr="0044647F">
        <w:t xml:space="preserve"> </w:t>
      </w:r>
      <w:r w:rsidR="00173831" w:rsidRPr="0044647F">
        <w:t>RKK</w:t>
      </w:r>
      <w:r w:rsidR="00173831">
        <w:t xml:space="preserve"> we właściwych obszarach działania.</w:t>
      </w:r>
    </w:p>
    <w:p w14:paraId="19B4C74D" w14:textId="5711C8E0" w:rsidR="00AB230C" w:rsidRDefault="00AB23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57" w:hanging="357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5F2DF0">
        <w:t>koordynatorzy z ramienia MKO</w:t>
      </w:r>
      <w:r w:rsidR="000A6995">
        <w:t xml:space="preserve">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D0405F">
        <w:t>Przedmiotowych oraz dyrektorzy s</w:t>
      </w:r>
      <w:r w:rsidRPr="005248CC">
        <w:t>zkół.</w:t>
      </w:r>
    </w:p>
    <w:p w14:paraId="474E8899" w14:textId="63BC091F" w:rsid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3FB6D290" w14:textId="77777777" w:rsidR="00930744" w:rsidRPr="009C09A5" w:rsidRDefault="00930744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1F80AE07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kt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3A8A37D" w14:textId="623B34B0" w:rsidR="0040781B" w:rsidRDefault="00AB230C" w:rsidP="005F2DF0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E12916">
        <w:t xml:space="preserve"> </w:t>
      </w:r>
      <w:r w:rsidR="0040781B">
        <w:t>O zaistniałej sytuacji dyrektor szkoły macierzystej niezwłocznie informuje Koordynatora Konkursu drogą mailową.</w:t>
      </w:r>
    </w:p>
    <w:p w14:paraId="6F472BA7" w14:textId="55E5D005" w:rsidR="0033634E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posiadać pise</w:t>
      </w:r>
      <w:r w:rsidR="0030410F">
        <w:t>mne oświadczenie (Załącznik nr 2</w:t>
      </w:r>
      <w:r w:rsidR="004B7121">
        <w:t>)</w:t>
      </w:r>
      <w:r w:rsidRPr="000548D9">
        <w:t xml:space="preserve"> </w:t>
      </w:r>
      <w:r w:rsidR="00164E99">
        <w:t>–</w:t>
      </w:r>
      <w:r w:rsidR="004B7121">
        <w:t xml:space="preserve"> </w:t>
      </w:r>
      <w:r w:rsidRPr="000548D9">
        <w:t xml:space="preserve">zgodę rodziców/ opiekunów </w:t>
      </w:r>
      <w:r w:rsidR="00F41120" w:rsidRPr="000548D9">
        <w:t xml:space="preserve">prawnych </w:t>
      </w:r>
      <w:r w:rsidRPr="000548D9">
        <w:t xml:space="preserve">na udział w konkursie przedmiotowym organizowanym przez Mazowieckiego Kuratora Oświaty oraz akceptację zapisów </w:t>
      </w:r>
      <w:r w:rsidR="00BC15FB">
        <w:t xml:space="preserve">niniejszego </w:t>
      </w:r>
      <w:r w:rsidRPr="00B3727C">
        <w:rPr>
          <w:i/>
        </w:rPr>
        <w:t>Reg</w:t>
      </w:r>
      <w:r w:rsidR="00BC15FB">
        <w:rPr>
          <w:i/>
        </w:rPr>
        <w:t>ulaminu</w:t>
      </w:r>
      <w:r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6CC00AAB" w14:textId="68D68DC4" w:rsidR="0040781B" w:rsidRPr="00870CA6" w:rsidRDefault="0033634E" w:rsidP="0040781B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</w:t>
      </w:r>
      <w:r w:rsidR="0040781B" w:rsidRPr="005248CC">
        <w:t xml:space="preserve"> się ucznia na eliminacje w terminie przepro</w:t>
      </w:r>
      <w:r w:rsidR="0040781B">
        <w:t xml:space="preserve">wadzania konkursu </w:t>
      </w:r>
      <w:r w:rsidR="0040781B" w:rsidRPr="005248CC">
        <w:t xml:space="preserve">oraz zgłoszenie się w innym niż wyznaczone przez organizatora miejscu, pozbawia ucznia możliwości uczestniczenia w konkursie. </w:t>
      </w:r>
      <w:r w:rsidR="0040781B">
        <w:t>Spóźniony u</w:t>
      </w:r>
      <w:r w:rsidR="0040781B" w:rsidRPr="005248CC">
        <w:t xml:space="preserve">czestnik </w:t>
      </w:r>
      <w:r w:rsidR="0040781B">
        <w:t xml:space="preserve">może za zgodą </w:t>
      </w:r>
      <w:r w:rsidR="008047CE">
        <w:lastRenderedPageBreak/>
        <w:t>p</w:t>
      </w:r>
      <w:r w:rsidR="0040781B">
        <w:t>rzewodniczącego</w:t>
      </w:r>
      <w:r w:rsidR="0040781B" w:rsidRPr="005248CC">
        <w:t xml:space="preserve"> być dopuszczony do eliminacji, ale bez możliwości wydłużenia czasu trwania konkursu.</w:t>
      </w:r>
    </w:p>
    <w:p w14:paraId="65B9C9D0" w14:textId="284637B6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</w:t>
      </w:r>
      <w:r w:rsidR="0033634E" w:rsidRPr="00DB4D71">
        <w:t xml:space="preserve">onkursu uczestnicy nie mogą opuszczać sali. Przewodniczący </w:t>
      </w:r>
      <w:r w:rsidR="008047CE">
        <w:t>k</w:t>
      </w:r>
      <w:r w:rsidR="0033634E" w:rsidRPr="00DB4D71">
        <w:t>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238017F7" w14:textId="77777777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14:paraId="04242BB0" w14:textId="2F4B9C0D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przypadku stwierdzenia niesamodzielnej pracy uczestnika lub zakłócania p</w:t>
      </w:r>
      <w:r w:rsidR="00D0405F">
        <w:t>rawidłowego przebiegu konkursu p</w:t>
      </w:r>
      <w:r>
        <w:t>rzewodniczący podejmuje decyzję o przerwaniu konkursu dla</w:t>
      </w:r>
      <w:r w:rsidR="00F41120">
        <w:t> </w:t>
      </w:r>
      <w:r>
        <w:t>danego uczestnika i unieważnia jego prac</w:t>
      </w:r>
      <w:r w:rsidR="008A155A" w:rsidRPr="730E2B30">
        <w:rPr>
          <w:rFonts w:eastAsia="Arial"/>
        </w:rPr>
        <w:t xml:space="preserve">ę. Fakt ten odnotowuje </w:t>
      </w:r>
      <w:r>
        <w:t>w protokole.</w:t>
      </w:r>
    </w:p>
    <w:p w14:paraId="7AACA0F4" w14:textId="7779DED4" w:rsidR="0033634E" w:rsidRPr="00A81EF1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 w:rsidR="00A559AF">
        <w:t>podręczników, książek i innych pomocy naukowych oraz</w:t>
      </w:r>
      <w:r>
        <w:t xml:space="preserve"> </w:t>
      </w:r>
      <w:r w:rsidRPr="005248CC">
        <w:t>urządzeń elektronicznych</w:t>
      </w:r>
      <w:r w:rsidR="00F41120">
        <w:t xml:space="preserve">. </w:t>
      </w:r>
      <w:r w:rsidRPr="00DB4D71">
        <w:t>W</w:t>
      </w:r>
      <w:r w:rsidR="00F41120">
        <w:t> </w:t>
      </w:r>
      <w:r w:rsidRPr="00DB4D71">
        <w:t>przypadku stwierdzenia</w:t>
      </w:r>
      <w:r w:rsidRPr="008E4C1D">
        <w:t xml:space="preserve"> </w:t>
      </w:r>
      <w:r>
        <w:t>posiadania</w:t>
      </w:r>
      <w:r w:rsidR="00D0405F">
        <w:t xml:space="preserve"> wyżej wymienionych przedmiotów p</w:t>
      </w:r>
      <w:r w:rsidRPr="00DB4D71">
        <w:t xml:space="preserve">rzewodniczący podejmuje decyzję </w:t>
      </w:r>
      <w:r w:rsidRPr="00A81EF1">
        <w:t>o przerwaniu konkursu dla danego uczestnika i unieważnia jego pracę.</w:t>
      </w:r>
    </w:p>
    <w:p w14:paraId="6B7954A4" w14:textId="4D2374D5" w:rsidR="00930744" w:rsidRPr="00A81EF1" w:rsidRDefault="00930744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A81EF1">
        <w:t>Nie organizuje się</w:t>
      </w:r>
      <w:r w:rsidR="002A7B0F" w:rsidRPr="00A81EF1">
        <w:t xml:space="preserve"> konkursów w żadnych dodatkowych terminach</w:t>
      </w:r>
      <w:r w:rsidR="00A85ABB" w:rsidRPr="00A81EF1">
        <w:t>,</w:t>
      </w:r>
      <w:r w:rsidRPr="00A81EF1">
        <w:t xml:space="preserve"> niezależnie od</w:t>
      </w:r>
      <w:r w:rsidR="00F41120">
        <w:t> </w:t>
      </w:r>
      <w:r w:rsidRPr="00A81EF1">
        <w:t>przypadków losowych</w:t>
      </w:r>
      <w:r w:rsidR="002A7B0F" w:rsidRPr="00A81EF1">
        <w:t>,</w:t>
      </w:r>
      <w:r w:rsidRPr="00A81EF1">
        <w:t xml:space="preserve"> zdrowotnych i innych</w:t>
      </w:r>
      <w:r w:rsidR="002A7B0F" w:rsidRPr="00A81EF1">
        <w:t>, któ</w:t>
      </w:r>
      <w:r w:rsidR="00A85ABB" w:rsidRPr="00A81EF1">
        <w:t xml:space="preserve">re </w:t>
      </w:r>
      <w:r w:rsidR="002A7B0F" w:rsidRPr="00A81EF1">
        <w:t>dotyczą</w:t>
      </w:r>
      <w:r w:rsidR="00A85ABB" w:rsidRPr="00A81EF1">
        <w:t xml:space="preserve"> poszczególnych uczestników.</w:t>
      </w:r>
    </w:p>
    <w:p w14:paraId="782483A6" w14:textId="37E999F0" w:rsidR="00041E0D" w:rsidRDefault="00164E99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E12916">
        <w:t xml:space="preserve">Koordynator Konkursu </w:t>
      </w:r>
      <w:r w:rsidR="009958B2" w:rsidRPr="00E12916">
        <w:t>na </w:t>
      </w:r>
      <w:r w:rsidR="00805878">
        <w:t>etapie rejonowym oraz wojewódzkim</w:t>
      </w:r>
      <w:r w:rsidR="00F41120">
        <w:t xml:space="preserve"> </w:t>
      </w:r>
      <w:r w:rsidR="00805878">
        <w:t>podejmują</w:t>
      </w:r>
      <w:r w:rsidR="00F41120">
        <w:t xml:space="preserve"> </w:t>
      </w:r>
      <w:r w:rsidRPr="00E12916">
        <w:t>decyzję</w:t>
      </w:r>
      <w:r w:rsidR="00F41120">
        <w:t xml:space="preserve"> </w:t>
      </w:r>
      <w:r w:rsidR="00805878">
        <w:t>o</w:t>
      </w:r>
      <w:r w:rsidR="00F41120">
        <w:t xml:space="preserve"> </w:t>
      </w:r>
      <w:r w:rsidR="00805878">
        <w:t>dostosowaniu</w:t>
      </w:r>
      <w:r w:rsidR="00F41120">
        <w:t xml:space="preserve"> </w:t>
      </w:r>
      <w:r w:rsidR="00041E0D" w:rsidRPr="00A81EF1">
        <w:t>warunków do potrzeb i możliwości ucznia posiadającego zaświadczenie lekarskie o przewl</w:t>
      </w:r>
      <w:r w:rsidR="00805878">
        <w:t>ekłej chorobie lub orzeczenie o </w:t>
      </w:r>
      <w:r w:rsidR="00041E0D" w:rsidRPr="00A81EF1">
        <w:t>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B84C6B3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164E99">
        <w:t xml:space="preserve"> przedkładając </w:t>
      </w:r>
      <w:r w:rsidR="00E12916">
        <w:t>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597563E9" w14:textId="6C0CE429" w:rsidR="00BD0E8C" w:rsidRDefault="00BD0E8C" w:rsidP="00BD0E8C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BD0E8C">
        <w:t>Przed etapem rejonowym i wojewódzkim dyrektor szkoły ma obowiązek poinformować organizatora o konieczności dostosowania warunków zakwalifikowanym uczniom.</w:t>
      </w:r>
    </w:p>
    <w:p w14:paraId="1B3D0227" w14:textId="06E194E9" w:rsidR="009105B5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71C90BAA" w14:textId="77777777" w:rsidR="009105B5" w:rsidRDefault="009105B5">
      <w:pPr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lastRenderedPageBreak/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2569754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8A155A">
        <w:t xml:space="preserve">przez </w:t>
      </w:r>
      <w:r w:rsidR="008047CE">
        <w:t>p</w:t>
      </w:r>
      <w:r w:rsidRPr="00DB4D71">
        <w:t>rzewodnicz</w:t>
      </w:r>
      <w:r w:rsidR="00143F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952D97">
        <w:t xml:space="preserve">rzez </w:t>
      </w:r>
      <w:r w:rsidR="008047CE">
        <w:t>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8047CE">
        <w:t>p</w:t>
      </w:r>
      <w:r w:rsidR="005F2DF0">
        <w:t>rzewodniczących W</w:t>
      </w:r>
      <w:r w:rsidR="00164E99">
        <w:t xml:space="preserve">KK – </w:t>
      </w:r>
      <w:r w:rsidRPr="00DB4D71">
        <w:t>na etapie r</w:t>
      </w:r>
      <w:r w:rsidR="00952D97">
        <w:t>e</w:t>
      </w:r>
      <w:r w:rsidR="00164E99">
        <w:t xml:space="preserve">jonowym i </w:t>
      </w:r>
      <w:r w:rsidR="00952D97">
        <w:t>wojewódzkim</w:t>
      </w:r>
      <w:r w:rsidRPr="00DB4D71">
        <w:t>.</w:t>
      </w:r>
    </w:p>
    <w:p w14:paraId="76920259" w14:textId="059630D8" w:rsidR="00AB230C" w:rsidRPr="00DB4D71" w:rsidRDefault="008A155A" w:rsidP="003C5C65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0" w:line="250" w:lineRule="exact"/>
        <w:ind w:left="357" w:hanging="357"/>
      </w:pPr>
      <w:r>
        <w:t xml:space="preserve">Podstawą do unieważnienia pracy </w:t>
      </w:r>
      <w:r w:rsidR="00952D97">
        <w:t>uczestnika konkursu jest:</w:t>
      </w:r>
    </w:p>
    <w:p w14:paraId="5A70F496" w14:textId="43D03CFE" w:rsidR="00AB230C" w:rsidRPr="00DB4D71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54" w:lineRule="exact"/>
        <w:ind w:left="714" w:hanging="357"/>
        <w:jc w:val="left"/>
        <w:rPr>
          <w:rFonts w:eastAsia="Arial"/>
        </w:rPr>
      </w:pPr>
      <w:r>
        <w:t>kodowani</w:t>
      </w:r>
      <w:r w:rsidR="6DB05EF5">
        <w:t>e</w:t>
      </w:r>
      <w:r>
        <w:t xml:space="preserve"> prac</w:t>
      </w:r>
      <w:r w:rsidR="03B96FAC">
        <w:t>y inne niż przewidziane</w:t>
      </w:r>
      <w:r>
        <w:t>,</w:t>
      </w:r>
    </w:p>
    <w:p w14:paraId="3A63F9D5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ind w:left="714" w:hanging="357"/>
        <w:jc w:val="left"/>
      </w:pPr>
      <w:r>
        <w:t>używanie korektora,</w:t>
      </w:r>
    </w:p>
    <w:p w14:paraId="287423F7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ind w:left="714" w:hanging="357"/>
        <w:jc w:val="left"/>
        <w:rPr>
          <w:rFonts w:eastAsia="Arial"/>
        </w:rPr>
      </w:pPr>
      <w:r>
        <w:t>pisanie ołówkie</w:t>
      </w:r>
      <w:r w:rsidRPr="730E2B30">
        <w:rPr>
          <w:rFonts w:eastAsia="Arial"/>
        </w:rPr>
        <w:t>m</w:t>
      </w:r>
      <w:r w:rsidR="00D87623" w:rsidRPr="730E2B30">
        <w:rPr>
          <w:rFonts w:eastAsia="Arial"/>
        </w:rPr>
        <w:t xml:space="preserve"> lub innym </w:t>
      </w:r>
      <w:r w:rsidR="00A82610" w:rsidRPr="730E2B30">
        <w:rPr>
          <w:rFonts w:eastAsia="Arial"/>
        </w:rPr>
        <w:t>ścieralnym przyborem do pisania,</w:t>
      </w:r>
    </w:p>
    <w:p w14:paraId="0A948E6E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ind w:left="714" w:hanging="357"/>
        <w:jc w:val="left"/>
      </w:pPr>
      <w:r>
        <w:t>niesamodzielność wykonywania zadań.</w:t>
      </w:r>
    </w:p>
    <w:p w14:paraId="0028C152" w14:textId="4D4DAEB8" w:rsidR="00AB230C" w:rsidRPr="005248C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</w:t>
      </w:r>
      <w:r w:rsidR="00143F1D">
        <w:t xml:space="preserve"> uczniów tj. wyłącznie karta odpowiedzi - </w:t>
      </w:r>
      <w:r w:rsidRPr="005248CC">
        <w:t xml:space="preserve">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0340DE">
        <w:t>komisji k</w:t>
      </w:r>
      <w:r w:rsidR="00850CE5">
        <w:t xml:space="preserve">onkursowych </w:t>
      </w:r>
      <w:r w:rsidRPr="005248CC">
        <w:t xml:space="preserve">według </w:t>
      </w:r>
      <w:r w:rsidR="005009AC">
        <w:t xml:space="preserve">ustalonego, 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14:paraId="368D1279" w14:textId="6228B209" w:rsidR="00AB230C" w:rsidRPr="000340DE" w:rsidRDefault="00600E38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ch</w:t>
      </w:r>
      <w:r w:rsidR="005009AC" w:rsidRPr="000340DE">
        <w:t xml:space="preserve"> Komisji Konkursowych dokonują</w:t>
      </w:r>
      <w:r w:rsidR="00AB230C" w:rsidRPr="000340DE">
        <w:t xml:space="preserve"> weryfikacji</w:t>
      </w:r>
      <w:r w:rsidR="00CF0FA2" w:rsidRPr="000340DE">
        <w:t xml:space="preserve"> wybranych</w:t>
      </w:r>
      <w:r w:rsidR="00AB230C"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="00AB230C" w:rsidRPr="000340DE">
        <w:t xml:space="preserve"> szkolnym</w:t>
      </w:r>
      <w:r w:rsidR="00A82610" w:rsidRPr="000340DE">
        <w:t xml:space="preserve">. </w:t>
      </w:r>
      <w:r w:rsidR="00AB230C" w:rsidRPr="000340DE">
        <w:t>Ocena pracy d</w:t>
      </w:r>
      <w:r>
        <w:t xml:space="preserve">okonana przez </w:t>
      </w:r>
      <w:r w:rsidR="008047CE">
        <w:t>p</w:t>
      </w:r>
      <w:r>
        <w:t>rzewodniczących W</w:t>
      </w:r>
      <w:r w:rsidR="00AB230C" w:rsidRPr="000340DE">
        <w:t>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7D1D1D65" w:rsidR="004060B9" w:rsidRDefault="00AB230C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48611D61" w14:textId="6A6B90B0" w:rsidR="002E5C58" w:rsidRPr="00702728" w:rsidRDefault="00A63616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15C88427" w14:textId="0AD8C77F" w:rsidR="00C84583" w:rsidRPr="004D5809" w:rsidRDefault="00C84583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>na etapie szkolnym</w:t>
      </w:r>
      <w:r w:rsidR="003C28FE" w:rsidRPr="004D5809">
        <w:t xml:space="preserve"> </w:t>
      </w:r>
      <w:r w:rsidR="00613857" w:rsidRPr="004D5809">
        <w:t>minimum</w:t>
      </w:r>
      <w:r w:rsidR="008C1BFF" w:rsidRPr="004D5809">
        <w:t xml:space="preserve"> 5</w:t>
      </w:r>
      <w:r w:rsidR="002E5C58" w:rsidRPr="004D5809">
        <w:t>0% i poniżej</w:t>
      </w:r>
      <w:r w:rsidR="00613857" w:rsidRPr="004D5809">
        <w:t xml:space="preserve"> </w:t>
      </w:r>
      <w:r w:rsidRPr="004D5809">
        <w:t xml:space="preserve">80% punktów możliwych </w:t>
      </w:r>
      <w:r w:rsidR="00702728" w:rsidRPr="004D5809">
        <w:br/>
      </w:r>
      <w:r w:rsidRPr="004D5809">
        <w:t>do zdobycia;</w:t>
      </w:r>
    </w:p>
    <w:p w14:paraId="6389C10F" w14:textId="280596DC" w:rsidR="00C84583" w:rsidRPr="004D5809" w:rsidRDefault="00C84583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 xml:space="preserve">na etapie rejonowym </w:t>
      </w:r>
      <w:r w:rsidR="008C1BFF" w:rsidRPr="004D5809">
        <w:t>minimum 5</w:t>
      </w:r>
      <w:r w:rsidR="002E5C58" w:rsidRPr="004D5809">
        <w:t>0% i poniżej</w:t>
      </w:r>
      <w:r w:rsidR="00613857" w:rsidRPr="004D5809">
        <w:t xml:space="preserve"> </w:t>
      </w:r>
      <w:r w:rsidRPr="004D5809">
        <w:t xml:space="preserve">85% punktów możliwych </w:t>
      </w:r>
      <w:r w:rsidR="00702728" w:rsidRPr="004D5809">
        <w:br/>
      </w:r>
      <w:r w:rsidRPr="004D5809">
        <w:t>do zdobycia;</w:t>
      </w:r>
    </w:p>
    <w:p w14:paraId="586E4D46" w14:textId="5315E721" w:rsidR="008C1BFF" w:rsidRPr="004D5809" w:rsidRDefault="00613857" w:rsidP="0087117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>na etapie wojewódzki</w:t>
      </w:r>
      <w:r w:rsidR="009105B5" w:rsidRPr="004D5809">
        <w:t xml:space="preserve">m </w:t>
      </w:r>
      <w:r w:rsidR="002E5C58" w:rsidRPr="004D5809">
        <w:t>minimum 30% i poniżej</w:t>
      </w:r>
      <w:r w:rsidRPr="004D5809">
        <w:t xml:space="preserve"> </w:t>
      </w:r>
      <w:r w:rsidR="009105B5" w:rsidRPr="004D5809">
        <w:t>9</w:t>
      </w:r>
      <w:r w:rsidR="00C84583" w:rsidRPr="004D5809">
        <w:t xml:space="preserve">0% punktów możliwych </w:t>
      </w:r>
      <w:r w:rsidR="00702728" w:rsidRPr="004D5809">
        <w:br/>
      </w:r>
      <w:r w:rsidR="00C84583" w:rsidRPr="004D5809">
        <w:t>do zdobycia</w:t>
      </w:r>
      <w:r w:rsidR="009105B5" w:rsidRPr="004D5809">
        <w:t>.</w:t>
      </w:r>
    </w:p>
    <w:p w14:paraId="1BCEE2C3" w14:textId="367433D2" w:rsidR="009958B2" w:rsidRPr="0049595C" w:rsidRDefault="007319C6" w:rsidP="00FD776C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DC26734" w:rsidR="004B7121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55FE782E" w14:textId="7EDC23E5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</w:t>
      </w:r>
      <w:r w:rsidR="008A155A" w:rsidRPr="0030410F">
        <w:t>1.1</w:t>
      </w:r>
      <w:r w:rsidR="008A155A">
        <w:t>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 xml:space="preserve">. Chęć wglądu należy zgłosić do </w:t>
      </w:r>
      <w:r w:rsidR="008047CE">
        <w:t>d</w:t>
      </w:r>
      <w:r w:rsidR="0049595C">
        <w:t>yrektora szkoły</w:t>
      </w:r>
      <w:r>
        <w:t>;</w:t>
      </w:r>
    </w:p>
    <w:p w14:paraId="55FE1C3E" w14:textId="21DCC7B0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 xml:space="preserve">w szkole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 xml:space="preserve">w czasie wskazanym przez </w:t>
      </w:r>
      <w:r w:rsidR="008047CE">
        <w:t>d</w:t>
      </w:r>
      <w:r w:rsidRPr="005248CC">
        <w:t xml:space="preserve">yrektora </w:t>
      </w:r>
      <w:r w:rsidR="008047CE">
        <w:t>s</w:t>
      </w:r>
      <w:r w:rsidRPr="005248CC">
        <w:t>zkoły w obecności osób przez niego upoważnionych</w:t>
      </w:r>
      <w:r w:rsidR="009958B2">
        <w:t>.</w:t>
      </w:r>
    </w:p>
    <w:p w14:paraId="52D9C6C3" w14:textId="2EF931B0" w:rsidR="004B7121" w:rsidRPr="00702728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2DA41EA1" w14:textId="4A706CD0" w:rsidR="007319C6" w:rsidRDefault="007319C6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pocztą elektroniczną chęć dokonania wglądu do pracy </w:t>
      </w:r>
      <w:r>
        <w:t>najpóźniej do godz. 14.00 drugiego</w:t>
      </w:r>
      <w:r w:rsidR="004B7121" w:rsidRPr="00702728">
        <w:t xml:space="preserve"> dni</w:t>
      </w:r>
      <w:r>
        <w:t>a roboczego</w:t>
      </w:r>
      <w:r w:rsidR="009958B2">
        <w:t xml:space="preserve"> </w:t>
      </w:r>
      <w:r w:rsidR="009958B2">
        <w:lastRenderedPageBreak/>
        <w:t>od </w:t>
      </w:r>
      <w:r w:rsidR="004B7121" w:rsidRPr="00702728">
        <w:t>ogłoszenia wyników</w:t>
      </w:r>
      <w:r w:rsidR="00600E38">
        <w:t xml:space="preserve"> (zgodnie z harmonogramem: załącznik nr </w:t>
      </w:r>
      <w:r w:rsidR="00600E38" w:rsidRPr="0030410F">
        <w:t>1.2 lub 1.3</w:t>
      </w:r>
      <w:r w:rsidR="00600E38">
        <w:t>)</w:t>
      </w:r>
      <w:r w:rsidR="00375263">
        <w:t xml:space="preserve"> do K</w:t>
      </w:r>
      <w:r w:rsidR="00600E38">
        <w:t>oor</w:t>
      </w:r>
      <w:r w:rsidR="00375263">
        <w:t>dynatora K</w:t>
      </w:r>
      <w:r w:rsidR="00600E38">
        <w:t xml:space="preserve">onkursów : </w:t>
      </w:r>
      <w:r w:rsidR="00143F1D" w:rsidRPr="00143F1D">
        <w:t>mail</w:t>
      </w:r>
      <w:r w:rsidR="00143F1D">
        <w:t xml:space="preserve">: </w:t>
      </w:r>
      <w:hyperlink r:id="rId19" w:history="1">
        <w:r w:rsidR="00143F1D" w:rsidRPr="00823AA4">
          <w:rPr>
            <w:rStyle w:val="Hipercze"/>
          </w:rPr>
          <w:t>konkursymko@kuratorium.waw.pl</w:t>
        </w:r>
      </w:hyperlink>
      <w:r w:rsidR="00143F1D">
        <w:t xml:space="preserve"> </w:t>
      </w:r>
    </w:p>
    <w:p w14:paraId="450F36A2" w14:textId="43B83575" w:rsidR="004B7121" w:rsidRDefault="00600E38" w:rsidP="00600E38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>
        <w:t xml:space="preserve">Wglądy odbywają się w ciągu </w:t>
      </w:r>
      <w:r w:rsidRPr="00143F1D">
        <w:t>5</w:t>
      </w:r>
      <w:r w:rsidR="004B7121" w:rsidRPr="00143F1D">
        <w:t xml:space="preserve"> dni roboczych</w:t>
      </w:r>
      <w:r w:rsidR="004B7121" w:rsidRPr="00702728">
        <w:t xml:space="preserve">, licząc od pierwszego dnia </w:t>
      </w:r>
      <w:r w:rsidR="004B7121" w:rsidRPr="00702728">
        <w:br/>
      </w:r>
      <w:r w:rsidR="004F5869" w:rsidRPr="00702728">
        <w:t>po zakończeniu zgłoszeń;</w:t>
      </w:r>
    </w:p>
    <w:p w14:paraId="39A1CD46" w14:textId="426D1090" w:rsidR="00AB230C" w:rsidRPr="001F28DF" w:rsidRDefault="00620D44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>o etapie rejonowym</w:t>
      </w:r>
      <w:r w:rsidR="00600E38">
        <w:t xml:space="preserve"> i wojewódzkim</w:t>
      </w:r>
      <w:r w:rsidR="00074375" w:rsidRPr="00702728">
        <w:t xml:space="preserve">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</w:t>
      </w:r>
      <w:r w:rsidR="00600E38">
        <w:t>Kuratorium Oświaty w Warszawie</w:t>
      </w:r>
      <w:r w:rsidR="00D0405F">
        <w:t>, Al. Jerozolimskie 32</w:t>
      </w:r>
      <w:r w:rsidR="00600E38">
        <w:t xml:space="preserve">, w terminie wskazanym przez </w:t>
      </w:r>
      <w:r w:rsidR="00600E38" w:rsidRPr="00143F1D">
        <w:t>Koordynatora Konkursu</w:t>
      </w:r>
      <w:r w:rsidR="00600E38">
        <w:t xml:space="preserve"> w obecności osób przez niego upoważnionych. </w:t>
      </w:r>
    </w:p>
    <w:p w14:paraId="4AF57529" w14:textId="77777777" w:rsidR="00375263" w:rsidRDefault="00375263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bookmarkStart w:id="10" w:name="bookmark13"/>
    </w:p>
    <w:p w14:paraId="0E0D3934" w14:textId="099F9A77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7F26AC16" w14:textId="6C6A3677" w:rsidR="00B309D5" w:rsidRDefault="00B309D5" w:rsidP="001C390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 powinno zawierać wskazanie zadań, których ocena jest kwestionowana</w:t>
      </w:r>
      <w:r w:rsidR="0021691D">
        <w:t>,</w:t>
      </w:r>
      <w:r>
        <w:t xml:space="preserve"> oraz krótkie uzasadnienie przyczyny kwestionowanej oceny. Nie dokonuje się p</w:t>
      </w:r>
      <w:r w:rsidR="00A85ABB">
        <w:t xml:space="preserve">onownej weryfikacji całej pracy </w:t>
      </w:r>
      <w:r w:rsidR="001C3901">
        <w:t xml:space="preserve">na </w:t>
      </w:r>
      <w:r w:rsidR="00A85ABB">
        <w:t>wniosek</w:t>
      </w:r>
      <w:r w:rsidR="001C3901">
        <w:t xml:space="preserve"> ucznia lub rodzica/opiekuna</w:t>
      </w:r>
      <w:r w:rsidR="00143F1D" w:rsidRPr="00143F1D">
        <w:t xml:space="preserve"> </w:t>
      </w:r>
      <w:r w:rsidR="00143F1D">
        <w:t>prawnego</w:t>
      </w:r>
      <w:r w:rsidR="001C3901">
        <w:t>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F64D2B2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Odwołanie należy złożyć do </w:t>
      </w:r>
      <w:r w:rsidR="008047CE">
        <w:t>d</w:t>
      </w:r>
      <w:r w:rsidRPr="00D67E2C">
        <w:t xml:space="preserve">yrektora </w:t>
      </w:r>
      <w:r w:rsidR="008047CE">
        <w:t>s</w:t>
      </w:r>
      <w:r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33DC9037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Dyrektor </w:t>
      </w:r>
      <w:r w:rsidR="008047CE">
        <w:t>s</w:t>
      </w:r>
      <w:r w:rsidRPr="00D67E2C">
        <w:t xml:space="preserve">zkoły wraz z </w:t>
      </w:r>
      <w:r w:rsidR="008047CE">
        <w:t>p</w:t>
      </w:r>
      <w:r w:rsidRPr="00D67E2C">
        <w:t xml:space="preserve">rzewodniczącym SKK rozpatruje odwołanie w ciągu 2 dni roboczych. Decyzja </w:t>
      </w:r>
      <w:r w:rsidR="008047CE">
        <w:t>d</w:t>
      </w:r>
      <w:r w:rsidR="000B4C5F" w:rsidRPr="00D67E2C">
        <w:t xml:space="preserve">yrektora </w:t>
      </w:r>
      <w:r w:rsidR="008047CE">
        <w:t>s</w:t>
      </w:r>
      <w:r w:rsidR="000B4C5F" w:rsidRPr="00D67E2C">
        <w:t>zkoły jest ostateczna;</w:t>
      </w:r>
    </w:p>
    <w:p w14:paraId="4E6F920E" w14:textId="5E84CADD" w:rsidR="001822A0" w:rsidRPr="00D67E2C" w:rsidRDefault="00603D91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 w:rsidRPr="00D67E2C">
        <w:t>D</w:t>
      </w:r>
      <w:r w:rsidR="001822A0" w:rsidRPr="00D67E2C">
        <w:t>yrektor szkoły</w:t>
      </w:r>
      <w:r w:rsidRPr="00D67E2C">
        <w:t>,</w:t>
      </w:r>
      <w:r w:rsidR="001822A0" w:rsidRPr="00D67E2C">
        <w:t xml:space="preserve"> </w:t>
      </w:r>
      <w:r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6D79DD62" w:rsidR="000B4C5F" w:rsidRPr="00D67E2C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2942F06A" w14:textId="3834B6D7" w:rsidR="001822A0" w:rsidRPr="00D67E2C" w:rsidRDefault="000B4C5F" w:rsidP="00436658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</w:t>
      </w:r>
      <w:r w:rsidR="00023572">
        <w:t xml:space="preserve"> i wojewódzkiego</w:t>
      </w:r>
      <w:r w:rsidRPr="00D67E2C">
        <w:t xml:space="preserve"> należy złożyć</w:t>
      </w:r>
      <w:r w:rsidR="00505A20" w:rsidRPr="00505A20">
        <w:t xml:space="preserve"> </w:t>
      </w:r>
      <w:r w:rsidR="002644D1">
        <w:t>do </w:t>
      </w:r>
      <w:r w:rsidR="00436658">
        <w:t>Koordynatora Konkursu</w:t>
      </w:r>
      <w:r w:rsidR="00023572">
        <w:t xml:space="preserve"> </w:t>
      </w:r>
      <w:r w:rsidR="00505A20" w:rsidRPr="001F28DF">
        <w:rPr>
          <w:color w:val="000000" w:themeColor="text1"/>
        </w:rPr>
        <w:t>najpóźniej do godz. 14.00 drugiego dnia roboczego</w:t>
      </w:r>
      <w:r w:rsidR="002644D1">
        <w:t xml:space="preserve"> po </w:t>
      </w:r>
      <w:r w:rsidR="00436658">
        <w:t>dokonaniu wglądu.</w:t>
      </w:r>
      <w:r w:rsidR="00505A20" w:rsidRPr="00D67E2C">
        <w:t xml:space="preserve"> </w:t>
      </w:r>
    </w:p>
    <w:p w14:paraId="160C0838" w14:textId="59572275" w:rsidR="00603D91" w:rsidRPr="00D67E2C" w:rsidRDefault="00603D91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pocztą elektroniczną na </w:t>
      </w:r>
      <w:r w:rsidR="00C753D9" w:rsidRPr="00D67E2C">
        <w:t xml:space="preserve">formularzu </w:t>
      </w:r>
      <w:r w:rsidR="00375F50" w:rsidRPr="00D67E2C">
        <w:t>udostępnionym</w:t>
      </w:r>
      <w:r w:rsidRPr="00D67E2C">
        <w:t xml:space="preserve"> </w:t>
      </w:r>
      <w:r w:rsidR="001E7BC1">
        <w:t xml:space="preserve">na stronie internetowej Kuratorium Oświaty w Warszawie: </w:t>
      </w:r>
      <w:hyperlink r:id="rId20" w:history="1">
        <w:r w:rsidR="001E7BC1" w:rsidRPr="00823AA4">
          <w:rPr>
            <w:rStyle w:val="Hipercze"/>
          </w:rPr>
          <w:t>www.kuratorium.waw.pl</w:t>
        </w:r>
      </w:hyperlink>
      <w:r w:rsidR="001E7BC1">
        <w:t xml:space="preserve"> w zakładce dotyczącej konkursów przedmiotowych.</w:t>
      </w:r>
    </w:p>
    <w:p w14:paraId="1D7E830B" w14:textId="7A4B1D40" w:rsidR="001822A0" w:rsidRPr="00D67E2C" w:rsidRDefault="001822A0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 w ciągu 10</w:t>
      </w:r>
      <w:r w:rsidRPr="00D67E2C">
        <w:t xml:space="preserve"> dni roboczych</w:t>
      </w:r>
      <w:r w:rsidR="0C631E8D" w:rsidRPr="00D67E2C">
        <w:t>,</w:t>
      </w:r>
      <w:r w:rsidRPr="00D67E2C">
        <w:t xml:space="preserve"> licząc od pierwszego dnia po upływie terminu składania </w:t>
      </w:r>
      <w:proofErr w:type="spellStart"/>
      <w:r w:rsidRPr="00D67E2C">
        <w:t>odwołań</w:t>
      </w:r>
      <w:proofErr w:type="spellEnd"/>
      <w:r w:rsidRPr="00D67E2C">
        <w:t xml:space="preserve">. Decyzja </w:t>
      </w:r>
      <w:r w:rsidR="008047CE">
        <w:t>p</w:t>
      </w:r>
      <w:r w:rsidRPr="00D67E2C">
        <w:t>rzewodniczącego jest ostateczna.</w:t>
      </w:r>
    </w:p>
    <w:p w14:paraId="5AF236A4" w14:textId="67515454" w:rsidR="000B4C5F" w:rsidRPr="00D67E2C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67E2C">
        <w:t xml:space="preserve">Wszelkie naruszenia Regulaminu mogą być zgłaszane pisemnie do </w:t>
      </w:r>
      <w:r w:rsidR="001237AA">
        <w:t xml:space="preserve">Koordynatora Konkursu </w:t>
      </w:r>
      <w:r w:rsidRPr="00D67E2C">
        <w:t>w terminie 3 dni od wystąpienia zdarzenia</w:t>
      </w:r>
      <w:r w:rsidR="00D67E2C" w:rsidRPr="00D67E2C">
        <w:t xml:space="preserve"> ze wskazaniem naruszonego zapisu Regulaminu</w:t>
      </w:r>
      <w:r w:rsidRPr="00D67E2C">
        <w:t>.</w:t>
      </w:r>
      <w:r w:rsidR="00B309D5" w:rsidRPr="00D67E2C">
        <w:t xml:space="preserve"> </w:t>
      </w:r>
      <w:r w:rsidR="00D67E2C">
        <w:t>Zgłoszenie nie może dotyczyć treści zadań wraz z modelem odpowiedzi oraz ponownej oceny zadań.</w:t>
      </w: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t>§ 9.</w:t>
      </w:r>
      <w:r w:rsidRPr="000B4C5F">
        <w:rPr>
          <w:b/>
          <w:bCs/>
        </w:rPr>
        <w:br/>
        <w:t>Etap szkolny</w:t>
      </w:r>
    </w:p>
    <w:p w14:paraId="0A8D2902" w14:textId="13554D03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8047CE">
        <w:t>d</w:t>
      </w:r>
      <w:r w:rsidR="00375F50">
        <w:t xml:space="preserve">yrektor szkoły. </w:t>
      </w:r>
      <w:r w:rsidR="002644D1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2644D1">
        <w:rPr>
          <w:rStyle w:val="Teksttreci21"/>
          <w:color w:val="auto"/>
          <w:u w:val="none"/>
        </w:rPr>
        <w:t xml:space="preserve">Załącznik </w:t>
      </w:r>
      <w:r w:rsidR="002644D1">
        <w:rPr>
          <w:rStyle w:val="Teksttreci21"/>
          <w:color w:val="auto"/>
          <w:u w:val="none"/>
        </w:rPr>
        <w:br/>
        <w:t xml:space="preserve">nr </w:t>
      </w:r>
      <w:r w:rsidR="0030410F" w:rsidRPr="0030410F">
        <w:rPr>
          <w:rStyle w:val="Teksttreci21"/>
          <w:color w:val="auto"/>
          <w:u w:val="none"/>
        </w:rPr>
        <w:t>3</w:t>
      </w:r>
      <w:r w:rsidR="00DE15BA">
        <w:rPr>
          <w:rStyle w:val="Teksttreci21"/>
          <w:color w:val="auto"/>
          <w:u w:val="none"/>
        </w:rPr>
        <w:t xml:space="preserve"> do niniejszego Regulaminu.</w:t>
      </w:r>
    </w:p>
    <w:p w14:paraId="646AEF04" w14:textId="6600B7D7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lastRenderedPageBreak/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0A7384">
        <w:t xml:space="preserve">z </w:t>
      </w:r>
      <w:r w:rsidR="008047CE">
        <w:t>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1C3901">
        <w:t>kolnego przystępuje więcej niż 1</w:t>
      </w:r>
      <w:r w:rsidR="001822A0">
        <w:t>0 uczestników, wymagana jest obecność drugiego członka komisji.</w:t>
      </w:r>
    </w:p>
    <w:p w14:paraId="36B702DC" w14:textId="51F1CF63" w:rsidR="730E2B30" w:rsidRDefault="00DE15BA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kres zadań </w:t>
      </w:r>
      <w:r w:rsidR="008047CE">
        <w:t>p</w:t>
      </w:r>
      <w:r>
        <w:t>rzewodnicz</w:t>
      </w:r>
      <w:r w:rsidR="002644D1">
        <w:t xml:space="preserve">ącego SKK określa Załącznik nr </w:t>
      </w:r>
      <w:r w:rsidR="0030410F" w:rsidRPr="0030410F">
        <w:t>4</w:t>
      </w:r>
      <w:r>
        <w:t xml:space="preserve">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04A3BE66" w14:textId="15913D27" w:rsidR="00D947BF" w:rsidRPr="00717BCE" w:rsidRDefault="001822A0" w:rsidP="00D947BF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 w:rsidRPr="006475FB">
        <w:t xml:space="preserve">zgłasza wszystkich uczniów biorących udział </w:t>
      </w:r>
      <w:r w:rsidRPr="006475FB">
        <w:br/>
      </w:r>
      <w:r w:rsidR="00AF33ED" w:rsidRPr="006475FB">
        <w:t>w konkursie</w:t>
      </w:r>
      <w:r w:rsidRPr="006475FB">
        <w:t xml:space="preserve"> wyłącznie drogą elektroniczną poprzez</w:t>
      </w:r>
      <w:r>
        <w:t xml:space="preserve"> Platformę Konkurs</w:t>
      </w:r>
      <w:r w:rsidR="00D947BF">
        <w:t xml:space="preserve">ową, znajdującą się pod adresem </w:t>
      </w:r>
      <w:hyperlink r:id="rId21" w:history="1">
        <w:r w:rsidR="0030410F" w:rsidRPr="000F3B82">
          <w:rPr>
            <w:rStyle w:val="Hipercze"/>
          </w:rPr>
          <w:t>www.konkursyprzedmiotowe.pl</w:t>
        </w:r>
      </w:hyperlink>
      <w:r w:rsidR="0030410F">
        <w:t xml:space="preserve"> </w:t>
      </w:r>
    </w:p>
    <w:p w14:paraId="541FFE8F" w14:textId="494B152D" w:rsidR="00375F50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1EAA840E" w14:textId="39E13E10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Prace konkursowe uczniów podlegające weryfikacji wskazuje </w:t>
      </w:r>
      <w:r w:rsidR="001237AA">
        <w:t>Koordynator Konkursu</w:t>
      </w:r>
      <w:r w:rsidR="002644D1">
        <w:t>, o </w:t>
      </w:r>
      <w:r>
        <w:t xml:space="preserve">czym informuje drogą elektroniczną </w:t>
      </w:r>
      <w:r w:rsidR="001237AA">
        <w:t>d</w:t>
      </w:r>
      <w:r>
        <w:t xml:space="preserve">yrektora szkoły. </w:t>
      </w:r>
    </w:p>
    <w:p w14:paraId="1792C9CB" w14:textId="5ED15FC6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Weryfikacj</w:t>
      </w:r>
      <w:r w:rsidR="00023572">
        <w:t xml:space="preserve">i prac dokonuje </w:t>
      </w:r>
      <w:r w:rsidR="008047CE">
        <w:t>p</w:t>
      </w:r>
      <w:r w:rsidR="00023572">
        <w:t>rzewodniczący W</w:t>
      </w:r>
      <w:r>
        <w:t>KK</w:t>
      </w:r>
      <w:r w:rsidR="57300E21">
        <w:t>,</w:t>
      </w:r>
      <w:r>
        <w:t xml:space="preserve"> a jego ocena jest ostateczna.</w:t>
      </w:r>
    </w:p>
    <w:p w14:paraId="607848C5" w14:textId="5AD40011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Informacje o wynikach </w:t>
      </w:r>
      <w:r w:rsidR="00806844">
        <w:t>weryfikacji zostaną przekazane d</w:t>
      </w:r>
      <w:r>
        <w:t>yrektorowi szkoły</w:t>
      </w:r>
      <w:r w:rsidR="002B069C">
        <w:t>.</w:t>
      </w:r>
      <w:r>
        <w:t xml:space="preserve"> Oryginały weryfikowanych prac konkursowych stanowią dokumentację Organizatora.</w:t>
      </w: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77777777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>
        <w:t xml:space="preserve"> do etapu szkolnego, do etapu rejonowego zakwali</w:t>
      </w:r>
      <w:r w:rsidR="00D82C7C">
        <w:t xml:space="preserve">fikowanych będzie 5% </w:t>
      </w:r>
      <w:r w:rsidR="000A752F">
        <w:t xml:space="preserve">uczniów </w:t>
      </w:r>
      <w:r w:rsidR="00D82C7C">
        <w:t>szkół podstawowych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422D6A2A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2644D1">
        <w:t xml:space="preserve"> do etapu rejonowego odpowiada d</w:t>
      </w:r>
      <w:r>
        <w:t>yrektor szkoły, do której uczęszcza uczeń.</w:t>
      </w:r>
      <w:bookmarkStart w:id="11" w:name="_GoBack1"/>
      <w:bookmarkEnd w:id="11"/>
    </w:p>
    <w:p w14:paraId="0F29692C" w14:textId="4F50CE26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2644D1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9105B5">
        <w:t>czerwca 2023</w:t>
      </w:r>
      <w:r>
        <w:t xml:space="preserve"> r.</w:t>
      </w:r>
    </w:p>
    <w:p w14:paraId="536DEBF7" w14:textId="584A3098" w:rsidR="001822A0" w:rsidRPr="005248CC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</w:t>
      </w:r>
      <w:r w:rsidR="00374DC4">
        <w:t>m nieupoważnionym Mazowiecki Kurator Oświaty</w:t>
      </w:r>
      <w:r>
        <w:t xml:space="preserve">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1FF562DF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2644D1">
        <w:t>składa się z p</w:t>
      </w:r>
      <w:r w:rsidR="001C3901" w:rsidRPr="00D67E2C">
        <w:t xml:space="preserve">rzewodniczącego i co najmniej jednego członka. W przypadku, gdy do etapu rejonowego przystępuje więcej niż 10 uczestników, wymagana jest obecność drugiego </w:t>
      </w:r>
      <w:r w:rsidR="001C3901" w:rsidRPr="00E7549A">
        <w:t>członka komisji.</w:t>
      </w:r>
    </w:p>
    <w:p w14:paraId="7BC0D633" w14:textId="21BD713E" w:rsidR="001C3901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 w:rsidRPr="00E7549A">
        <w:lastRenderedPageBreak/>
        <w:t xml:space="preserve">W dniu przeprowadzenia konkursu </w:t>
      </w:r>
      <w:r w:rsidR="002644D1">
        <w:t>przewodniczący RKK lub d</w:t>
      </w:r>
      <w:r w:rsidR="00E7549A" w:rsidRPr="00E7549A">
        <w:t>yrektor szkoły do godz. 16</w:t>
      </w:r>
      <w:r w:rsidRPr="00E7549A">
        <w:t>.00 dosta</w:t>
      </w:r>
      <w:r w:rsidR="00374DC4">
        <w:t>rcza do właściwej Delegatury Kuratorium Oświaty</w:t>
      </w:r>
      <w:r w:rsidRPr="00E7549A">
        <w:t xml:space="preserve"> zabezpieczone</w:t>
      </w:r>
      <w:r w:rsidR="00E221D0" w:rsidRPr="00E7549A">
        <w:t xml:space="preserve"> zgodnie </w:t>
      </w:r>
      <w:r w:rsidR="002644D1">
        <w:t>z </w:t>
      </w:r>
      <w:r w:rsidRPr="00E7549A">
        <w:t>instrukcją prace konkursowe</w:t>
      </w:r>
      <w:r w:rsidR="00E221D0" w:rsidRPr="00E7549A">
        <w:t xml:space="preserve"> wraz z protokołem</w:t>
      </w:r>
      <w:r w:rsidRPr="00E7549A">
        <w:t>.</w:t>
      </w:r>
    </w:p>
    <w:p w14:paraId="5687A77D" w14:textId="38561B81" w:rsidR="00374DC4" w:rsidRPr="00E7549A" w:rsidRDefault="00374DC4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>
        <w:t xml:space="preserve">Prace konkursowe uczestników etapu rejonowego sprawdza </w:t>
      </w:r>
      <w:r w:rsidR="00A76B81">
        <w:t xml:space="preserve">Zespół Sprawdzający powołany przez Mazowieckiego Kuratora Oświaty, a weryfikuje </w:t>
      </w:r>
      <w:r>
        <w:t>Wojewódzka Komisja Konkursowa.</w:t>
      </w:r>
    </w:p>
    <w:p w14:paraId="57B990EE" w14:textId="7777777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</w:pPr>
      <w:r w:rsidRPr="00D67E2C"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6F5EEF29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  <w:rPr>
          <w:rFonts w:eastAsia="Arial"/>
        </w:rPr>
      </w:pPr>
      <w:r w:rsidRPr="00D67E2C">
        <w:t>Jeżeli 85% punktów możliwych do zdobycia uzyska mniej niż 25% wszystkich uczestników etapu rejonowego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</w:t>
      </w:r>
      <w:r w:rsidR="00A76B81" w:rsidRPr="00D67E2C">
        <w:rPr>
          <w:rFonts w:eastAsia="Arial"/>
        </w:rPr>
        <w:t xml:space="preserve">odpowiednio </w:t>
      </w:r>
      <w:r w:rsidRPr="00D67E2C">
        <w:rPr>
          <w:rFonts w:eastAsia="Arial"/>
        </w:rPr>
        <w:t xml:space="preserve">zwiększony. </w:t>
      </w:r>
    </w:p>
    <w:p w14:paraId="0357715A" w14:textId="69AB0AEB" w:rsidR="001C3901" w:rsidRPr="00E7549A" w:rsidRDefault="001C3901" w:rsidP="004C65CA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80" w:right="20" w:hanging="34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2644D1">
        <w:t>odpowiada d</w:t>
      </w:r>
      <w:r w:rsidRPr="00E7549A">
        <w:t>yrektor szkoły, do której uczęszcza uczeń.</w:t>
      </w: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60057B9D" w14:textId="4FB3725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  <w:tab w:val="left" w:pos="671"/>
        </w:tabs>
        <w:spacing w:before="0" w:line="250" w:lineRule="exact"/>
        <w:ind w:left="400" w:right="20" w:hanging="380"/>
      </w:pPr>
      <w:r w:rsidRPr="00DB4D71">
        <w:t xml:space="preserve">Za organizację </w:t>
      </w:r>
      <w:r w:rsidR="00C753D9">
        <w:t xml:space="preserve">etapu </w:t>
      </w:r>
      <w:r w:rsidR="00A76B81">
        <w:t xml:space="preserve">wojewódzkiego </w:t>
      </w:r>
      <w:r w:rsidR="00C753D9">
        <w:t>konkursu</w:t>
      </w:r>
      <w:r w:rsidR="000A752F">
        <w:t xml:space="preserve"> </w:t>
      </w:r>
      <w:r w:rsidRPr="00DB4D71">
        <w:t>odpowiedzialn</w:t>
      </w:r>
      <w:r w:rsidR="00AC7C59">
        <w:t>i</w:t>
      </w:r>
      <w:r w:rsidR="00AC7C59" w:rsidRPr="00AC7C59">
        <w:t xml:space="preserve"> </w:t>
      </w:r>
      <w:r w:rsidR="00AC7C59" w:rsidRPr="00DB4D71">
        <w:t xml:space="preserve">są </w:t>
      </w:r>
      <w:r w:rsidR="001237AA">
        <w:t>Koordynator</w:t>
      </w:r>
      <w:r w:rsidR="00806844">
        <w:t>zy</w:t>
      </w:r>
      <w:r w:rsidR="001237AA">
        <w:t xml:space="preserve"> Konkursu</w:t>
      </w:r>
      <w:r w:rsidR="00374DC4">
        <w:t xml:space="preserve"> </w:t>
      </w:r>
      <w:r w:rsidR="00AC7C59">
        <w:t xml:space="preserve">oraz </w:t>
      </w:r>
      <w:r w:rsidR="001237AA">
        <w:t>p</w:t>
      </w:r>
      <w:r w:rsidR="00AC7C59">
        <w:t>rzewodniczący Wojewódzkich Komisji Konkursowych</w:t>
      </w:r>
      <w:r w:rsidRPr="00DB4D71">
        <w:t>.</w:t>
      </w:r>
    </w:p>
    <w:p w14:paraId="4D642AC6" w14:textId="286E86DB" w:rsidR="00213C0A" w:rsidRDefault="00213C0A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20C650F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76B81">
        <w:t>wojewódzki</w:t>
      </w:r>
      <w:r w:rsidR="00AC7C59">
        <w:t xml:space="preserve">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31D95B5" w:rsidR="00884F7E" w:rsidRPr="003A36E0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7B5A80D2" w:rsidR="00884F7E" w:rsidRPr="00717BCE" w:rsidRDefault="00884F7E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</w:t>
      </w:r>
      <w:r w:rsidR="00A76B81" w:rsidRPr="00717BCE">
        <w:t xml:space="preserve">odpowiednio </w:t>
      </w:r>
      <w:r w:rsidR="008419B9" w:rsidRPr="00717BCE">
        <w:t xml:space="preserve">zwiększony. </w:t>
      </w:r>
    </w:p>
    <w:p w14:paraId="304EFACB" w14:textId="3B4978B4" w:rsidR="001F56DA" w:rsidRPr="00482E1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7ED1BFDC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1F28DF">
        <w:t>Prawo oświatowe (</w:t>
      </w:r>
      <w:proofErr w:type="spellStart"/>
      <w:r w:rsidR="001F28DF">
        <w:t>t.j</w:t>
      </w:r>
      <w:proofErr w:type="spellEnd"/>
      <w:r w:rsidR="001F28DF">
        <w:t xml:space="preserve">. </w:t>
      </w:r>
      <w:r w:rsidR="00D40FB0">
        <w:t>Dz. </w:t>
      </w:r>
      <w:r w:rsidR="00D82C7C" w:rsidRPr="001F28DF">
        <w:t xml:space="preserve">U. </w:t>
      </w:r>
      <w:r w:rsidR="00DE15BA" w:rsidRPr="001F28DF">
        <w:t>z 20</w:t>
      </w:r>
      <w:r w:rsidR="00F30FF1" w:rsidRPr="001F28DF">
        <w:t>21</w:t>
      </w:r>
      <w:r w:rsidR="00DE15BA" w:rsidRPr="001F28DF">
        <w:t xml:space="preserve"> r. poz. </w:t>
      </w:r>
      <w:r w:rsidR="00F30FF1" w:rsidRPr="001F28DF">
        <w:t>1082</w:t>
      </w:r>
      <w:r w:rsidR="00D82C7C" w:rsidRPr="001F28DF">
        <w:t>), art. 44j, art. 44zx ustawy z dnia 7 września 1991 r. o systemie oświaty (j. t. Dz. U. z 20</w:t>
      </w:r>
      <w:r w:rsidR="001F28DF">
        <w:t>21</w:t>
      </w:r>
      <w:r w:rsidR="00D82C7C" w:rsidRPr="001F28DF">
        <w:t xml:space="preserve"> r. poz. </w:t>
      </w:r>
      <w:r w:rsidR="001F28DF">
        <w:t>1915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201F3E" w:rsidRPr="001F28DF">
        <w:t>21 sierpnia 2019</w:t>
      </w:r>
      <w:r w:rsidR="00D82C7C" w:rsidRPr="001F28DF">
        <w:t xml:space="preserve"> r. w sprawie przeprowadzania postępowania </w:t>
      </w:r>
      <w:r w:rsidR="00D82C7C" w:rsidRPr="001F28DF">
        <w:lastRenderedPageBreak/>
        <w:t>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Dz. U. z </w:t>
      </w:r>
      <w:r w:rsidR="00201F3E" w:rsidRPr="001F28DF">
        <w:t xml:space="preserve">2019 </w:t>
      </w:r>
      <w:r w:rsidR="00D82C7C" w:rsidRPr="001F28DF">
        <w:t xml:space="preserve">r. poz. </w:t>
      </w:r>
      <w:r w:rsidR="00201F3E" w:rsidRPr="001F28DF">
        <w:t>1737</w:t>
      </w:r>
      <w:r w:rsidR="00106D01" w:rsidRPr="001F28DF">
        <w:t>).</w:t>
      </w: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31103E9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</w:t>
      </w:r>
      <w:r w:rsidR="00374DC4">
        <w:t>.</w:t>
      </w:r>
    </w:p>
    <w:p w14:paraId="57AAB72D" w14:textId="72962CD5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Obserwatorami </w:t>
      </w:r>
      <w:r w:rsidR="00BB5D77">
        <w:t xml:space="preserve">przebiegu poszczególnych etapów </w:t>
      </w:r>
      <w:r>
        <w:t>konkursów mogą być upoważnieni przez Mazowieckiego Kuratora Oświaty pracownicy</w:t>
      </w:r>
      <w:r w:rsidR="00374DC4">
        <w:t xml:space="preserve"> Kuratorium Oświaty w Warszawie.</w:t>
      </w:r>
    </w:p>
    <w:p w14:paraId="4B421090" w14:textId="037B6A5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</w:t>
      </w:r>
      <w:r w:rsidR="002644D1">
        <w:t xml:space="preserve"> do Koordynatora Konkursu</w:t>
      </w:r>
      <w:r w:rsidRPr="00DB4D71">
        <w:t xml:space="preserve">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14:paraId="40824EA3" w14:textId="0EB5E9AF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BD0E8C">
        <w:t xml:space="preserve"> Organizator nie zapewnia miejsca dla oczekujących opiekunów.</w:t>
      </w:r>
    </w:p>
    <w:p w14:paraId="620F9363" w14:textId="2737DDB3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2E5D384C" w14:textId="32FB4C92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</w:t>
      </w:r>
      <w:r w:rsidR="00AC7C59">
        <w:t>nizacji (dotyczy każdego etapu</w:t>
      </w:r>
      <w:r w:rsidRPr="00DB4D71">
        <w:t xml:space="preserve"> konkursu).</w:t>
      </w:r>
    </w:p>
    <w:p w14:paraId="3D00D6F9" w14:textId="29217467" w:rsidR="00106D01" w:rsidRPr="00DB4D7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 xml:space="preserve">Zakres obowiązków przewodniczących </w:t>
      </w:r>
      <w:r w:rsidR="00A76B81" w:rsidRPr="00DB4D71">
        <w:t xml:space="preserve">szkolnych </w:t>
      </w:r>
      <w:r w:rsidR="00A76B81">
        <w:t xml:space="preserve">i </w:t>
      </w:r>
      <w:r w:rsidRPr="00DB4D71">
        <w:t xml:space="preserve">wojewódzkich komisji konkursowych określają </w:t>
      </w:r>
      <w:r w:rsidR="00366E32">
        <w:t>załączniki do niniejszego Regulaminu.</w:t>
      </w:r>
    </w:p>
    <w:p w14:paraId="6443D2B7" w14:textId="7E995110" w:rsidR="00106D01" w:rsidRPr="005248CC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>
        <w:t xml:space="preserve">W przypadku, gdy termin wykonania czynności przewidzianej regulaminem przypada </w:t>
      </w:r>
      <w:r>
        <w:br/>
        <w:t>na dzień wolny od pracy oraz przerwy świąteczne i ferie zimowe, terminem jej wykonania jest kolejny dzień roboczy po wyznaczonym terminie.</w:t>
      </w:r>
    </w:p>
    <w:p w14:paraId="18F7A288" w14:textId="568C914F" w:rsidR="003E0307" w:rsidRDefault="00106D01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lamin konkursu może być zmieniany w ciągu</w:t>
      </w:r>
      <w:r w:rsidR="0033765D">
        <w:t xml:space="preserve"> roku szkolnego wyłącznie </w:t>
      </w:r>
      <w:r w:rsidRPr="00AE1F8B">
        <w:t xml:space="preserve">w przypadku </w:t>
      </w:r>
      <w:r w:rsidRPr="003A319A">
        <w:t>uzasadnionej konieczności zmiany terminu przeprowadzenia eliminacji</w:t>
      </w:r>
      <w:r w:rsidR="00482E11">
        <w:t>.</w:t>
      </w:r>
    </w:p>
    <w:p w14:paraId="1E5B0471" w14:textId="0CC20D43" w:rsidR="005E785E" w:rsidRDefault="005E785E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3A319A">
        <w:t xml:space="preserve">Podczas organizowania poszczególnych etapów konkursów dyrektor szkoły </w:t>
      </w:r>
      <w:r w:rsidR="003A319A">
        <w:br/>
      </w:r>
      <w:r w:rsidRPr="003A319A">
        <w:t xml:space="preserve">ma obowiązek </w:t>
      </w:r>
      <w:r w:rsidR="002D1D8E" w:rsidRPr="003A319A">
        <w:t xml:space="preserve">zapewnić uczniom bezpieczne warunki udziału w konkursach zgodnie </w:t>
      </w:r>
      <w:r w:rsidRPr="003A319A">
        <w:br/>
      </w:r>
      <w:r w:rsidR="002D1D8E" w:rsidRPr="003A319A">
        <w:t>z aktualnymi wytycznymi</w:t>
      </w:r>
      <w:r w:rsidRPr="003A319A">
        <w:t xml:space="preserve"> </w:t>
      </w:r>
      <w:r w:rsidR="003A319A" w:rsidRPr="003A319A">
        <w:t>Ministerstwa Edukacji i Nauki,</w:t>
      </w:r>
      <w:r w:rsidRPr="003A319A">
        <w:t xml:space="preserve"> Ministerstwa Zdrowia oraz Gł</w:t>
      </w:r>
      <w:r w:rsidR="002D1D8E" w:rsidRPr="003A319A">
        <w:t>ównego Inspektora Sanitarnego</w:t>
      </w:r>
      <w:r w:rsidR="2DFFBFF0" w:rsidRPr="003A319A">
        <w:t xml:space="preserve"> dla publicznych i niepublicznych szkół i placówek.</w:t>
      </w:r>
    </w:p>
    <w:p w14:paraId="1D3FA8DD" w14:textId="2DE7AAFE" w:rsidR="00482E11" w:rsidRPr="00D80E95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lastRenderedPageBreak/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38F6ED9A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6BFC7E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</w:t>
      </w:r>
      <w:r w:rsidRPr="0044647F">
        <w:rPr>
          <w:i/>
        </w:rPr>
        <w:t>uzyskanych punktów</w:t>
      </w:r>
      <w:r w:rsidRPr="0044647F">
        <w:t xml:space="preserve">. </w:t>
      </w:r>
    </w:p>
    <w:p w14:paraId="6BD266A5" w14:textId="065AB898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t xml:space="preserve">Listy </w:t>
      </w:r>
      <w:r w:rsidR="008047CE" w:rsidRPr="0044647F">
        <w:t>p</w:t>
      </w:r>
      <w:r w:rsidRPr="0044647F">
        <w:t xml:space="preserve">rzewodniczących </w:t>
      </w:r>
      <w:r w:rsidR="00173831" w:rsidRPr="0044647F">
        <w:t xml:space="preserve">RKK, </w:t>
      </w:r>
      <w:r w:rsidR="008047CE" w:rsidRPr="0044647F">
        <w:t>w</w:t>
      </w:r>
      <w:r w:rsidRPr="0044647F">
        <w:t xml:space="preserve">iceprzewodniczących oraz </w:t>
      </w:r>
      <w:r w:rsidR="00173831" w:rsidRPr="0044647F">
        <w:t xml:space="preserve">przewodniczących </w:t>
      </w:r>
      <w:r w:rsidRPr="0044647F">
        <w:t xml:space="preserve">WKK publikowane w Internecie zawierają następujące informacje: </w:t>
      </w:r>
      <w:r w:rsidRPr="0044647F">
        <w:rPr>
          <w:i/>
        </w:rPr>
        <w:t>Imię i nazwisko osoby</w:t>
      </w:r>
      <w:r w:rsidR="00173831" w:rsidRPr="0044647F">
        <w:rPr>
          <w:i/>
        </w:rPr>
        <w:t>.</w:t>
      </w:r>
    </w:p>
    <w:p w14:paraId="01B8B99D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 w:rsidRPr="0044647F">
        <w:rPr>
          <w:b/>
        </w:rPr>
        <w:t>Współadministratorami</w:t>
      </w:r>
      <w:proofErr w:type="spellEnd"/>
      <w:r w:rsidRPr="0044647F">
        <w:rPr>
          <w:b/>
        </w:rPr>
        <w:t xml:space="preserve"> danych</w:t>
      </w:r>
      <w:r w:rsidRPr="005F7513">
        <w:rPr>
          <w:b/>
        </w:rPr>
        <w:t xml:space="preserve"> osobowych</w:t>
      </w:r>
      <w:r>
        <w:t xml:space="preserve"> przetwarzanych w konkursach są:</w:t>
      </w:r>
    </w:p>
    <w:p w14:paraId="26B55E47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60D99470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decyduje o ogólnych celach i zasadach przetwarzania danych osobowych,</w:t>
      </w:r>
    </w:p>
    <w:p w14:paraId="16207E82" w14:textId="32274C10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kreśla szczegółowe rozwiązania organizacyjne i techniczne przetwarzania danych osobowych,</w:t>
      </w:r>
    </w:p>
    <w:p w14:paraId="697B4CAB" w14:textId="7AB45022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 xml:space="preserve">opracowuje projekt Regulaminu Konkursów Przedmiotowych, </w:t>
      </w:r>
    </w:p>
    <w:p w14:paraId="5C16C5E1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zatwierdza Regulamin Konkursów Przedmiotowych,</w:t>
      </w:r>
    </w:p>
    <w:p w14:paraId="70B22AD1" w14:textId="0E2F3B2C" w:rsidR="002B5AED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owołuje składy RKK i WKK</w:t>
      </w:r>
      <w:r w:rsidR="002B5AED">
        <w:t>,</w:t>
      </w:r>
    </w:p>
    <w:p w14:paraId="4F17FB40" w14:textId="77777777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koordynuje i nadzoruje przebieg etapu szkolnego,</w:t>
      </w:r>
    </w:p>
    <w:p w14:paraId="21BF6A4D" w14:textId="76B4C6E1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etap rejonowy i wojewódzki,</w:t>
      </w:r>
    </w:p>
    <w:p w14:paraId="44FDC9F8" w14:textId="09DC0ADC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oficjalne zakończenie danej edycji konkursów</w:t>
      </w:r>
    </w:p>
    <w:p w14:paraId="7E218B35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ełni nadzór nad organizacją i przebiegiem konkursów,</w:t>
      </w:r>
    </w:p>
    <w:p w14:paraId="0F71FEE0" w14:textId="688632B5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spóładministruje wszystkimi danymi osobowymi przetwarzanymi w konkursach;</w:t>
      </w:r>
    </w:p>
    <w:p w14:paraId="5764AF82" w14:textId="16924F15" w:rsidR="00366E32" w:rsidRDefault="00366E32" w:rsidP="00806844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pełnia obowiązek informacyjny (art. 13 RODO) względem osób, o których mowa:</w:t>
      </w:r>
    </w:p>
    <w:p w14:paraId="4CADEFEF" w14:textId="77777777" w:rsidR="00366E32" w:rsidRDefault="00366E32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47DA7845" w14:textId="1BB9B22F" w:rsidR="00366E32" w:rsidRDefault="00806844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6-7.</w:t>
      </w:r>
    </w:p>
    <w:p w14:paraId="15EA63DC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366E32">
      <w:pPr>
        <w:pStyle w:val="Teksttreci1"/>
        <w:numPr>
          <w:ilvl w:val="0"/>
          <w:numId w:val="27"/>
        </w:numPr>
        <w:shd w:val="clear" w:color="auto" w:fill="auto"/>
        <w:spacing w:before="0" w:after="0" w:line="250" w:lineRule="exact"/>
        <w:ind w:left="1135" w:right="23" w:hanging="284"/>
        <w:contextualSpacing/>
      </w:pPr>
      <w:r>
        <w:t>prowadzi formalną ewidencję swoich uczniów przystępujących do konkursów przedmiotowych,</w:t>
      </w:r>
    </w:p>
    <w:p w14:paraId="62672FDE" w14:textId="1E18F2EA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pozyskuje od rodziców/opiekunów prawnych oświadczenia dotyczące ochrony danych osobowych, które są wiążące dla wszystkich etapów konkursów, włącznie z ich oficjalnym zakończeniem czy późniejszym przetwarzaniem danych do celów </w:t>
      </w:r>
      <w:r>
        <w:lastRenderedPageBreak/>
        <w:t>archiwizacyjnych (</w:t>
      </w:r>
      <w:r w:rsidRPr="0030410F">
        <w:t>Załącznik nr 2</w:t>
      </w:r>
      <w:r>
        <w:t xml:space="preserve"> do niniejszego Regu</w:t>
      </w:r>
      <w:r w:rsidR="00806844">
        <w:t>laminu), a także przechowuje je,</w:t>
      </w:r>
    </w:p>
    <w:p w14:paraId="2BA43FCD" w14:textId="20B47874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</w:t>
      </w:r>
      <w:r w:rsidR="00806844">
        <w:t>uje i przeprowadza konkursy</w:t>
      </w:r>
      <w:r>
        <w:t xml:space="preserve"> – </w:t>
      </w:r>
      <w:r w:rsidR="00BA51C4">
        <w:t>zgodnie z zasadami przyjętymi w </w:t>
      </w:r>
      <w:r>
        <w:t>niniejszym Regulaminie,</w:t>
      </w:r>
    </w:p>
    <w:p w14:paraId="57306161" w14:textId="4AFE41A1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</w:t>
      </w:r>
      <w:r w:rsidR="00366E32">
        <w:t xml:space="preserve"> przekazaniu MKO</w:t>
      </w:r>
      <w:r>
        <w:t xml:space="preserve">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C79D9B1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 xml:space="preserve">w ust. 1 pkt 1-4; klauzula informacyjna przekazana przez </w:t>
      </w:r>
      <w:r w:rsidR="008047CE">
        <w:t>d</w:t>
      </w:r>
      <w:r>
        <w:t>yrektora szkoły danej osobie zachowuje swoją aktualność w odniesieniu do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</w:t>
      </w:r>
      <w:r>
        <w:br/>
        <w:t xml:space="preserve">do niniejszego Regulaminu); </w:t>
      </w:r>
    </w:p>
    <w:p w14:paraId="3CFA5CBB" w14:textId="22F842B9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5 – w odniesieniu do etapu szkolnego.</w:t>
      </w:r>
    </w:p>
    <w:p w14:paraId="6BC434D8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Każdy ze </w:t>
      </w:r>
      <w:proofErr w:type="spellStart"/>
      <w:r>
        <w:t>Współadministratorów</w:t>
      </w:r>
      <w:proofErr w:type="spellEnd"/>
      <w:r>
        <w:t xml:space="preserve">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 xml:space="preserve">zobowiązuje się do współpracy z innymi </w:t>
      </w:r>
      <w:proofErr w:type="spellStart"/>
      <w:r>
        <w:t>Współadministratorami</w:t>
      </w:r>
      <w:proofErr w:type="spellEnd"/>
      <w:r>
        <w:t xml:space="preserve">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skieruje żądanie realizacji prawa pod adresem </w:t>
      </w:r>
      <w:proofErr w:type="spellStart"/>
      <w:r>
        <w:t>Współadministratora</w:t>
      </w:r>
      <w:proofErr w:type="spellEnd"/>
      <w:r>
        <w:t xml:space="preserve">, który nie jest zobowiązany do obsługi żądania tej osoby, </w:t>
      </w:r>
      <w:proofErr w:type="spellStart"/>
      <w:r>
        <w:t>Współadministrator</w:t>
      </w:r>
      <w:proofErr w:type="spellEnd"/>
      <w:r>
        <w:t xml:space="preserve"> ten niezwłocznie przekaże skierowane żądanie właściwemu </w:t>
      </w:r>
      <w:proofErr w:type="spellStart"/>
      <w:r>
        <w:t>Współadministratorowi</w:t>
      </w:r>
      <w:proofErr w:type="spellEnd"/>
      <w:r>
        <w:t xml:space="preserve">. </w:t>
      </w:r>
    </w:p>
    <w:p w14:paraId="061949AF" w14:textId="32CBE08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</w:t>
      </w:r>
      <w:proofErr w:type="spellStart"/>
      <w:r>
        <w:t>Współadministratorów</w:t>
      </w:r>
      <w:proofErr w:type="spellEnd"/>
      <w:r>
        <w:t xml:space="preserve"> niezależnie; w takim przypadku </w:t>
      </w:r>
      <w:proofErr w:type="spellStart"/>
      <w:r>
        <w:t>Współadministrator</w:t>
      </w:r>
      <w:proofErr w:type="spellEnd"/>
      <w:r>
        <w:t xml:space="preserve"> zobowiązany jest poinformować pozostałych </w:t>
      </w:r>
      <w:proofErr w:type="spellStart"/>
      <w:r>
        <w:t>Współadministratorów</w:t>
      </w:r>
      <w:proofErr w:type="spellEnd"/>
      <w:r>
        <w:t xml:space="preserve"> </w:t>
      </w:r>
      <w:r>
        <w:br/>
        <w:t>o realizacji praw osoby, której dane dotyczą.</w:t>
      </w:r>
    </w:p>
    <w:p w14:paraId="132C731A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 przypadku naruszenia ochrony danych osobowych </w:t>
      </w:r>
      <w:proofErr w:type="spellStart"/>
      <w:r>
        <w:t>Współadministrator</w:t>
      </w:r>
      <w:proofErr w:type="spellEnd"/>
      <w:r>
        <w:t xml:space="preserve">, u którego doszło do naruszenia, zgłasza je organowi nadzorczemu zgodnie z art. 33 RODO. Chyba że jest mało prawdopodobne, by naruszenie to skutkowało ryzykiem naruszenia praw </w:t>
      </w:r>
      <w:r>
        <w:br/>
        <w:t xml:space="preserve">lub wolności osób fizycznych oraz przekazuje informację o tym do pozostałych </w:t>
      </w:r>
      <w:proofErr w:type="spellStart"/>
      <w:r>
        <w:t>Współadministratorów</w:t>
      </w:r>
      <w:proofErr w:type="spellEnd"/>
      <w:r w:rsidRPr="005F7513">
        <w:t>.</w:t>
      </w:r>
      <w:r>
        <w:t xml:space="preserve"> </w:t>
      </w:r>
    </w:p>
    <w:p w14:paraId="2B486C96" w14:textId="77777777" w:rsidR="002B5AED" w:rsidRPr="005F7513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>
        <w:t>Współadministrator</w:t>
      </w:r>
      <w:proofErr w:type="spellEnd"/>
      <w:r>
        <w:t xml:space="preserve">, u którego doszło do naruszenia, bez zbędnej zwłoki zawiadamia osobę, której dane dotyczą, o takim naruszeniu, w sposób określony w art. 34 RODO </w:t>
      </w:r>
      <w:r>
        <w:br/>
        <w:t xml:space="preserve">oraz przekazuję informację o tym do pozostałych </w:t>
      </w:r>
      <w:proofErr w:type="spellStart"/>
      <w:r>
        <w:t>Współadministratorów</w:t>
      </w:r>
      <w:proofErr w:type="spellEnd"/>
      <w:r>
        <w:t>.</w:t>
      </w:r>
    </w:p>
    <w:p w14:paraId="147A7C8E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</w:t>
      </w:r>
      <w:proofErr w:type="spellStart"/>
      <w:r>
        <w:t>Współadministratorów</w:t>
      </w:r>
      <w:proofErr w:type="spellEnd"/>
      <w:r>
        <w:t xml:space="preserve">, ten </w:t>
      </w:r>
      <w:proofErr w:type="spellStart"/>
      <w:r>
        <w:t>Współadministrator</w:t>
      </w:r>
      <w:proofErr w:type="spellEnd"/>
      <w:r>
        <w:t xml:space="preserve">, którego działanie było podstawą roszczenia, zobowiązuje się do podjęcia wszelkich kroków, aby zwolnić z odpowiedzialności </w:t>
      </w:r>
      <w:proofErr w:type="spellStart"/>
      <w:r>
        <w:t>Współadministratora</w:t>
      </w:r>
      <w:proofErr w:type="spellEnd"/>
      <w:r>
        <w:t xml:space="preserve">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3A0900B2" w14:textId="11D21EAB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p w14:paraId="44EF5180" w14:textId="77777777" w:rsidR="00FA36D0" w:rsidRDefault="00FA36D0" w:rsidP="00FA36D0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20" w:right="23" w:firstLine="0"/>
      </w:pPr>
    </w:p>
    <w:p w14:paraId="6B564B2E" w14:textId="77777777" w:rsidR="00AB230C" w:rsidRPr="00921BE4" w:rsidRDefault="00AB230C" w:rsidP="00921BE4">
      <w:pPr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sectPr w:rsidR="00AB230C" w:rsidRPr="00921BE4" w:rsidSect="009C09A5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1CCD" w14:textId="77777777" w:rsidR="00DA29E0" w:rsidRDefault="00DA29E0">
      <w:r>
        <w:separator/>
      </w:r>
    </w:p>
  </w:endnote>
  <w:endnote w:type="continuationSeparator" w:id="0">
    <w:p w14:paraId="70A2DCF4" w14:textId="77777777" w:rsidR="00DA29E0" w:rsidRDefault="00DA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374DC4" w:rsidRDefault="00374D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14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60DFA0" w14:textId="2306794A" w:rsidR="00B92FF3" w:rsidRPr="00B92FF3" w:rsidRDefault="00B92FF3">
        <w:pPr>
          <w:pStyle w:val="Stopka0"/>
          <w:jc w:val="center"/>
          <w:rPr>
            <w:rFonts w:ascii="Arial" w:hAnsi="Arial" w:cs="Arial"/>
          </w:rPr>
        </w:pPr>
        <w:r w:rsidRPr="00B92FF3">
          <w:rPr>
            <w:rFonts w:ascii="Arial" w:hAnsi="Arial" w:cs="Arial"/>
          </w:rPr>
          <w:fldChar w:fldCharType="begin"/>
        </w:r>
        <w:r w:rsidRPr="00B92FF3">
          <w:rPr>
            <w:rFonts w:ascii="Arial" w:hAnsi="Arial" w:cs="Arial"/>
          </w:rPr>
          <w:instrText>PAGE   \* MERGEFORMAT</w:instrText>
        </w:r>
        <w:r w:rsidRPr="00B92FF3">
          <w:rPr>
            <w:rFonts w:ascii="Arial" w:hAnsi="Arial" w:cs="Arial"/>
          </w:rPr>
          <w:fldChar w:fldCharType="separate"/>
        </w:r>
        <w:r w:rsidR="00B86EC9">
          <w:rPr>
            <w:rFonts w:ascii="Arial" w:hAnsi="Arial" w:cs="Arial"/>
            <w:noProof/>
          </w:rPr>
          <w:t>4</w:t>
        </w:r>
        <w:r w:rsidRPr="00B92FF3">
          <w:rPr>
            <w:rFonts w:ascii="Arial" w:hAnsi="Arial" w:cs="Arial"/>
          </w:rPr>
          <w:fldChar w:fldCharType="end"/>
        </w:r>
      </w:p>
    </w:sdtContent>
  </w:sdt>
  <w:p w14:paraId="27108996" w14:textId="3D7973EB" w:rsidR="00374DC4" w:rsidRPr="002F7A7D" w:rsidRDefault="00374DC4" w:rsidP="00FD6DB9">
    <w:pPr>
      <w:pStyle w:val="Stopka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539B" w14:textId="77777777" w:rsidR="00374DC4" w:rsidRDefault="00374DC4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2F2F8735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6EC9" w:rsidRPr="00B86EC9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2F2F8735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6EC9" w:rsidRPr="00B86EC9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6466A" w14:textId="77777777" w:rsidR="00374DC4" w:rsidRDefault="00374DC4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374DC4" w:rsidRDefault="00374DC4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" filled="f" stroked="f">
              <v:textbox style="mso-fit-shape-to-text:t" inset="0,0,0,0">
                <w:txbxContent>
                  <w:p w14:paraId="525FDBA1" w14:textId="77777777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66EB8512" w:rsidR="00374DC4" w:rsidRPr="00151438" w:rsidRDefault="00374DC4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B86EC9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CDBFF" w14:textId="77777777" w:rsidR="00DA29E0" w:rsidRDefault="00DA29E0">
      <w:r>
        <w:separator/>
      </w:r>
    </w:p>
  </w:footnote>
  <w:footnote w:type="continuationSeparator" w:id="0">
    <w:p w14:paraId="18934EF9" w14:textId="77777777" w:rsidR="00DA29E0" w:rsidRDefault="00DA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4AAF" w14:textId="77777777" w:rsidR="00374DC4" w:rsidRDefault="00374DC4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374DC4" w:rsidRDefault="00374DC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7FBB8" w14:textId="150D924E" w:rsidR="00374DC4" w:rsidRDefault="00374DC4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1888C424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F0C8CA" w14:textId="7550B991" w:rsidR="00374DC4" w:rsidRPr="000C5D9C" w:rsidRDefault="00374DC4" w:rsidP="00B92FF3">
    <w:pPr>
      <w:spacing w:before="240"/>
      <w:ind w:left="1418"/>
      <w:jc w:val="right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Pr="000C5D9C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2/2023</w:t>
    </w:r>
  </w:p>
  <w:p w14:paraId="7C53CC77" w14:textId="77777777" w:rsidR="00374DC4" w:rsidRPr="00151438" w:rsidRDefault="00374DC4" w:rsidP="00A84ED6">
    <w:pPr>
      <w:rPr>
        <w:sz w:val="2"/>
        <w:szCs w:val="2"/>
      </w:rPr>
    </w:pPr>
  </w:p>
  <w:p w14:paraId="35D7DE54" w14:textId="77777777" w:rsidR="00374DC4" w:rsidRDefault="00374DC4" w:rsidP="00A84ED6">
    <w:pPr>
      <w:spacing w:before="240"/>
      <w:jc w:val="center"/>
      <w:rPr>
        <w:sz w:val="2"/>
        <w:szCs w:val="2"/>
      </w:rPr>
    </w:pPr>
  </w:p>
  <w:p w14:paraId="357901FA" w14:textId="77777777" w:rsidR="00374DC4" w:rsidRDefault="00374DC4" w:rsidP="00A84ED6">
    <w:pPr>
      <w:rPr>
        <w:sz w:val="2"/>
        <w:szCs w:val="2"/>
      </w:rPr>
    </w:pPr>
  </w:p>
  <w:p w14:paraId="7E4D95E7" w14:textId="77777777" w:rsidR="00374DC4" w:rsidRDefault="00374DC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4129B" w14:textId="77777777" w:rsidR="00374DC4" w:rsidRDefault="00374DC4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374DC4" w:rsidRDefault="00374DC4" w:rsidP="00151438">
    <w:pPr>
      <w:rPr>
        <w:sz w:val="2"/>
        <w:szCs w:val="2"/>
      </w:rPr>
    </w:pPr>
  </w:p>
  <w:p w14:paraId="4E6EC324" w14:textId="77777777" w:rsidR="00374DC4" w:rsidRDefault="00374DC4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374DC4" w:rsidRDefault="00374DC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EECE" w14:textId="0E00F9A9" w:rsidR="00374DC4" w:rsidRDefault="00374DC4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67682FD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0B5124" w14:textId="77777777" w:rsidR="00374DC4" w:rsidRPr="000C5D9C" w:rsidRDefault="00374DC4" w:rsidP="00600E38">
    <w:pPr>
      <w:spacing w:before="240"/>
      <w:ind w:left="1418"/>
      <w:jc w:val="center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Pr="000C5D9C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2/2023</w:t>
    </w:r>
  </w:p>
  <w:p w14:paraId="43922186" w14:textId="51BA995C" w:rsidR="00374DC4" w:rsidRPr="008F08E4" w:rsidRDefault="00374DC4" w:rsidP="00600E38">
    <w:pPr>
      <w:spacing w:before="240"/>
      <w:ind w:left="1134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D35C2"/>
    <w:multiLevelType w:val="hybridMultilevel"/>
    <w:tmpl w:val="7A023AA0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4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11C5680"/>
    <w:multiLevelType w:val="hybridMultilevel"/>
    <w:tmpl w:val="58D69426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0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2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27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28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29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0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E76"/>
    <w:multiLevelType w:val="hybridMultilevel"/>
    <w:tmpl w:val="2F24FB6E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33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34"/>
  </w:num>
  <w:num w:numId="5">
    <w:abstractNumId w:val="6"/>
  </w:num>
  <w:num w:numId="6">
    <w:abstractNumId w:val="2"/>
  </w:num>
  <w:num w:numId="7">
    <w:abstractNumId w:val="14"/>
  </w:num>
  <w:num w:numId="8">
    <w:abstractNumId w:val="32"/>
  </w:num>
  <w:num w:numId="9">
    <w:abstractNumId w:val="16"/>
  </w:num>
  <w:num w:numId="10">
    <w:abstractNumId w:val="9"/>
  </w:num>
  <w:num w:numId="11">
    <w:abstractNumId w:val="26"/>
  </w:num>
  <w:num w:numId="12">
    <w:abstractNumId w:val="33"/>
  </w:num>
  <w:num w:numId="13">
    <w:abstractNumId w:val="15"/>
  </w:num>
  <w:num w:numId="14">
    <w:abstractNumId w:val="21"/>
  </w:num>
  <w:num w:numId="15">
    <w:abstractNumId w:val="19"/>
  </w:num>
  <w:num w:numId="16">
    <w:abstractNumId w:val="18"/>
  </w:num>
  <w:num w:numId="17">
    <w:abstractNumId w:val="25"/>
  </w:num>
  <w:num w:numId="18">
    <w:abstractNumId w:val="12"/>
  </w:num>
  <w:num w:numId="19">
    <w:abstractNumId w:val="3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22"/>
  </w:num>
  <w:num w:numId="25">
    <w:abstractNumId w:val="17"/>
  </w:num>
  <w:num w:numId="26">
    <w:abstractNumId w:val="24"/>
  </w:num>
  <w:num w:numId="27">
    <w:abstractNumId w:val="5"/>
  </w:num>
  <w:num w:numId="28">
    <w:abstractNumId w:val="11"/>
  </w:num>
  <w:num w:numId="29">
    <w:abstractNumId w:val="8"/>
  </w:num>
  <w:num w:numId="30">
    <w:abstractNumId w:val="10"/>
  </w:num>
  <w:num w:numId="31">
    <w:abstractNumId w:val="20"/>
  </w:num>
  <w:num w:numId="32">
    <w:abstractNumId w:val="0"/>
  </w:num>
  <w:num w:numId="33">
    <w:abstractNumId w:val="31"/>
  </w:num>
  <w:num w:numId="34">
    <w:abstractNumId w:val="7"/>
  </w:num>
  <w:num w:numId="35">
    <w:abstractNumId w:val="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AA"/>
    <w:rsid w:val="00002297"/>
    <w:rsid w:val="00002A25"/>
    <w:rsid w:val="00002DA5"/>
    <w:rsid w:val="00007691"/>
    <w:rsid w:val="00010C25"/>
    <w:rsid w:val="0001229A"/>
    <w:rsid w:val="00013B5C"/>
    <w:rsid w:val="00016105"/>
    <w:rsid w:val="00016859"/>
    <w:rsid w:val="000202A9"/>
    <w:rsid w:val="00021023"/>
    <w:rsid w:val="00023572"/>
    <w:rsid w:val="000247C7"/>
    <w:rsid w:val="00024B5E"/>
    <w:rsid w:val="000340DE"/>
    <w:rsid w:val="00041370"/>
    <w:rsid w:val="00041E0D"/>
    <w:rsid w:val="00044316"/>
    <w:rsid w:val="000458B3"/>
    <w:rsid w:val="00047AB2"/>
    <w:rsid w:val="00052DC0"/>
    <w:rsid w:val="00053F41"/>
    <w:rsid w:val="00054134"/>
    <w:rsid w:val="00055610"/>
    <w:rsid w:val="000575DB"/>
    <w:rsid w:val="0006464C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5D9C"/>
    <w:rsid w:val="000C77A0"/>
    <w:rsid w:val="000C7924"/>
    <w:rsid w:val="000D3562"/>
    <w:rsid w:val="000D60E8"/>
    <w:rsid w:val="000D73F0"/>
    <w:rsid w:val="000E28E1"/>
    <w:rsid w:val="000E67FA"/>
    <w:rsid w:val="000E7935"/>
    <w:rsid w:val="000F6C85"/>
    <w:rsid w:val="00106D01"/>
    <w:rsid w:val="001078AC"/>
    <w:rsid w:val="00110BC4"/>
    <w:rsid w:val="001160A9"/>
    <w:rsid w:val="001209FA"/>
    <w:rsid w:val="00120B1C"/>
    <w:rsid w:val="001226FC"/>
    <w:rsid w:val="00122CAD"/>
    <w:rsid w:val="001237AA"/>
    <w:rsid w:val="00126194"/>
    <w:rsid w:val="001372C9"/>
    <w:rsid w:val="001412A3"/>
    <w:rsid w:val="00143F1D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73831"/>
    <w:rsid w:val="00181B24"/>
    <w:rsid w:val="001822A0"/>
    <w:rsid w:val="00195116"/>
    <w:rsid w:val="0019591B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D06B3"/>
    <w:rsid w:val="001D0FF2"/>
    <w:rsid w:val="001D6C07"/>
    <w:rsid w:val="001E28C5"/>
    <w:rsid w:val="001E2A1B"/>
    <w:rsid w:val="001E73BA"/>
    <w:rsid w:val="001E7BC1"/>
    <w:rsid w:val="001E7F3D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44D1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0279"/>
    <w:rsid w:val="002938CF"/>
    <w:rsid w:val="00295E24"/>
    <w:rsid w:val="00296CB1"/>
    <w:rsid w:val="00297CB8"/>
    <w:rsid w:val="002A0A68"/>
    <w:rsid w:val="002A7B0F"/>
    <w:rsid w:val="002B069C"/>
    <w:rsid w:val="002B0F8C"/>
    <w:rsid w:val="002B19F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7A7D"/>
    <w:rsid w:val="003005C3"/>
    <w:rsid w:val="0030410F"/>
    <w:rsid w:val="00306213"/>
    <w:rsid w:val="003130E5"/>
    <w:rsid w:val="00317FD8"/>
    <w:rsid w:val="00322127"/>
    <w:rsid w:val="00325233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66E32"/>
    <w:rsid w:val="00373F54"/>
    <w:rsid w:val="00374DC4"/>
    <w:rsid w:val="00375263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A5A1F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C65"/>
    <w:rsid w:val="003C5FF7"/>
    <w:rsid w:val="003D00E8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27FA"/>
    <w:rsid w:val="00404CBA"/>
    <w:rsid w:val="004060B9"/>
    <w:rsid w:val="004062D6"/>
    <w:rsid w:val="0040649B"/>
    <w:rsid w:val="0040781B"/>
    <w:rsid w:val="00416CBF"/>
    <w:rsid w:val="0041701F"/>
    <w:rsid w:val="00421774"/>
    <w:rsid w:val="0042204B"/>
    <w:rsid w:val="00425406"/>
    <w:rsid w:val="00427085"/>
    <w:rsid w:val="004275AF"/>
    <w:rsid w:val="0043266F"/>
    <w:rsid w:val="00436658"/>
    <w:rsid w:val="004368D8"/>
    <w:rsid w:val="004435EB"/>
    <w:rsid w:val="00443E88"/>
    <w:rsid w:val="00443E97"/>
    <w:rsid w:val="0044647F"/>
    <w:rsid w:val="0044790F"/>
    <w:rsid w:val="00452932"/>
    <w:rsid w:val="00453C83"/>
    <w:rsid w:val="00454010"/>
    <w:rsid w:val="00454049"/>
    <w:rsid w:val="004551B0"/>
    <w:rsid w:val="0045749E"/>
    <w:rsid w:val="00466270"/>
    <w:rsid w:val="00466EFA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7856"/>
    <w:rsid w:val="004B4EFD"/>
    <w:rsid w:val="004B57BC"/>
    <w:rsid w:val="004B6421"/>
    <w:rsid w:val="004B7121"/>
    <w:rsid w:val="004C1A93"/>
    <w:rsid w:val="004C5307"/>
    <w:rsid w:val="004C6079"/>
    <w:rsid w:val="004C65CA"/>
    <w:rsid w:val="004C7D3D"/>
    <w:rsid w:val="004D128D"/>
    <w:rsid w:val="004D3A65"/>
    <w:rsid w:val="004D5809"/>
    <w:rsid w:val="004E0A99"/>
    <w:rsid w:val="004E1D5D"/>
    <w:rsid w:val="004E4207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992"/>
    <w:rsid w:val="0053524D"/>
    <w:rsid w:val="005415C5"/>
    <w:rsid w:val="00543005"/>
    <w:rsid w:val="00552AF8"/>
    <w:rsid w:val="0055434A"/>
    <w:rsid w:val="00577A41"/>
    <w:rsid w:val="00586F9B"/>
    <w:rsid w:val="00587C10"/>
    <w:rsid w:val="00594FF5"/>
    <w:rsid w:val="005A0091"/>
    <w:rsid w:val="005A0AC1"/>
    <w:rsid w:val="005A3EF4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2DF0"/>
    <w:rsid w:val="005F3DB5"/>
    <w:rsid w:val="005F4826"/>
    <w:rsid w:val="005F7513"/>
    <w:rsid w:val="006009F4"/>
    <w:rsid w:val="00600E38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4083C"/>
    <w:rsid w:val="00641758"/>
    <w:rsid w:val="00642C52"/>
    <w:rsid w:val="00644A3B"/>
    <w:rsid w:val="006475FB"/>
    <w:rsid w:val="0065252C"/>
    <w:rsid w:val="006535A8"/>
    <w:rsid w:val="0065410E"/>
    <w:rsid w:val="0065518F"/>
    <w:rsid w:val="00655B28"/>
    <w:rsid w:val="00660265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4837"/>
    <w:rsid w:val="00697E5E"/>
    <w:rsid w:val="006A18FC"/>
    <w:rsid w:val="006A395C"/>
    <w:rsid w:val="006A3BAA"/>
    <w:rsid w:val="006A3EE0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B2E"/>
    <w:rsid w:val="006E492B"/>
    <w:rsid w:val="006E5F62"/>
    <w:rsid w:val="006E65FD"/>
    <w:rsid w:val="006E6B96"/>
    <w:rsid w:val="006E6E2B"/>
    <w:rsid w:val="006F039F"/>
    <w:rsid w:val="006F1F5C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10F5B"/>
    <w:rsid w:val="00717BCE"/>
    <w:rsid w:val="007206CB"/>
    <w:rsid w:val="00720AFA"/>
    <w:rsid w:val="00721A21"/>
    <w:rsid w:val="00730F72"/>
    <w:rsid w:val="007319C6"/>
    <w:rsid w:val="00743B62"/>
    <w:rsid w:val="007446F3"/>
    <w:rsid w:val="00746127"/>
    <w:rsid w:val="00747215"/>
    <w:rsid w:val="00754361"/>
    <w:rsid w:val="00754CBB"/>
    <w:rsid w:val="00754E7D"/>
    <w:rsid w:val="007569AB"/>
    <w:rsid w:val="00757221"/>
    <w:rsid w:val="007575B6"/>
    <w:rsid w:val="007660CC"/>
    <w:rsid w:val="00775C5D"/>
    <w:rsid w:val="00777288"/>
    <w:rsid w:val="0078422C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47CE"/>
    <w:rsid w:val="00805878"/>
    <w:rsid w:val="00805B21"/>
    <w:rsid w:val="00806844"/>
    <w:rsid w:val="00807DB7"/>
    <w:rsid w:val="00812D83"/>
    <w:rsid w:val="00816B1A"/>
    <w:rsid w:val="008205CF"/>
    <w:rsid w:val="008227EA"/>
    <w:rsid w:val="008259D8"/>
    <w:rsid w:val="008274AE"/>
    <w:rsid w:val="0083034B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B1258"/>
    <w:rsid w:val="008B4248"/>
    <w:rsid w:val="008B7FF3"/>
    <w:rsid w:val="008C1BFF"/>
    <w:rsid w:val="008C49DF"/>
    <w:rsid w:val="008C5CAB"/>
    <w:rsid w:val="008D2522"/>
    <w:rsid w:val="008D2C9E"/>
    <w:rsid w:val="008E0A1B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16D4D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740F"/>
    <w:rsid w:val="009D7BEB"/>
    <w:rsid w:val="009D7E72"/>
    <w:rsid w:val="009E044D"/>
    <w:rsid w:val="009E18A5"/>
    <w:rsid w:val="009E2BFA"/>
    <w:rsid w:val="009E4D7E"/>
    <w:rsid w:val="009F1AB0"/>
    <w:rsid w:val="009F24C5"/>
    <w:rsid w:val="009F2BB0"/>
    <w:rsid w:val="009F5766"/>
    <w:rsid w:val="009F5FC5"/>
    <w:rsid w:val="009F77F9"/>
    <w:rsid w:val="00A02456"/>
    <w:rsid w:val="00A0621E"/>
    <w:rsid w:val="00A06E6F"/>
    <w:rsid w:val="00A073CE"/>
    <w:rsid w:val="00A07CDC"/>
    <w:rsid w:val="00A1259A"/>
    <w:rsid w:val="00A12E3A"/>
    <w:rsid w:val="00A16878"/>
    <w:rsid w:val="00A261A4"/>
    <w:rsid w:val="00A310CF"/>
    <w:rsid w:val="00A3224B"/>
    <w:rsid w:val="00A330EE"/>
    <w:rsid w:val="00A33EC6"/>
    <w:rsid w:val="00A37882"/>
    <w:rsid w:val="00A42260"/>
    <w:rsid w:val="00A559AF"/>
    <w:rsid w:val="00A61E43"/>
    <w:rsid w:val="00A62796"/>
    <w:rsid w:val="00A63616"/>
    <w:rsid w:val="00A71884"/>
    <w:rsid w:val="00A756E3"/>
    <w:rsid w:val="00A7612D"/>
    <w:rsid w:val="00A76B81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936F8"/>
    <w:rsid w:val="00A944BC"/>
    <w:rsid w:val="00A9698A"/>
    <w:rsid w:val="00A9763B"/>
    <w:rsid w:val="00AA4436"/>
    <w:rsid w:val="00AA4A41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7F8C"/>
    <w:rsid w:val="00AE2E96"/>
    <w:rsid w:val="00AF0FEF"/>
    <w:rsid w:val="00AF2480"/>
    <w:rsid w:val="00AF33ED"/>
    <w:rsid w:val="00AF3915"/>
    <w:rsid w:val="00AF4CEA"/>
    <w:rsid w:val="00B047A1"/>
    <w:rsid w:val="00B1453D"/>
    <w:rsid w:val="00B16785"/>
    <w:rsid w:val="00B23474"/>
    <w:rsid w:val="00B25634"/>
    <w:rsid w:val="00B257F5"/>
    <w:rsid w:val="00B2587B"/>
    <w:rsid w:val="00B26C52"/>
    <w:rsid w:val="00B309D5"/>
    <w:rsid w:val="00B3255C"/>
    <w:rsid w:val="00B34735"/>
    <w:rsid w:val="00B368C5"/>
    <w:rsid w:val="00B3690D"/>
    <w:rsid w:val="00B44D77"/>
    <w:rsid w:val="00B473A9"/>
    <w:rsid w:val="00B50A19"/>
    <w:rsid w:val="00B50B13"/>
    <w:rsid w:val="00B51C6A"/>
    <w:rsid w:val="00B5594F"/>
    <w:rsid w:val="00B57DEF"/>
    <w:rsid w:val="00B607C4"/>
    <w:rsid w:val="00B640FB"/>
    <w:rsid w:val="00B67B01"/>
    <w:rsid w:val="00B70FA7"/>
    <w:rsid w:val="00B71CC9"/>
    <w:rsid w:val="00B86EC9"/>
    <w:rsid w:val="00B87D57"/>
    <w:rsid w:val="00B92FF3"/>
    <w:rsid w:val="00B96355"/>
    <w:rsid w:val="00BA3D4E"/>
    <w:rsid w:val="00BA454F"/>
    <w:rsid w:val="00BA51C4"/>
    <w:rsid w:val="00BB227B"/>
    <w:rsid w:val="00BB23DE"/>
    <w:rsid w:val="00BB2F0D"/>
    <w:rsid w:val="00BB4852"/>
    <w:rsid w:val="00BB4D83"/>
    <w:rsid w:val="00BB5D77"/>
    <w:rsid w:val="00BB6CB1"/>
    <w:rsid w:val="00BC15FB"/>
    <w:rsid w:val="00BC25C9"/>
    <w:rsid w:val="00BC7585"/>
    <w:rsid w:val="00BD0E8C"/>
    <w:rsid w:val="00BD46F2"/>
    <w:rsid w:val="00BD787B"/>
    <w:rsid w:val="00BE1683"/>
    <w:rsid w:val="00BE3266"/>
    <w:rsid w:val="00BE3923"/>
    <w:rsid w:val="00BE4D77"/>
    <w:rsid w:val="00BE4EB4"/>
    <w:rsid w:val="00BE5EE1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1763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09C0"/>
    <w:rsid w:val="00D03BB1"/>
    <w:rsid w:val="00D0405F"/>
    <w:rsid w:val="00D04E09"/>
    <w:rsid w:val="00D140A4"/>
    <w:rsid w:val="00D25E46"/>
    <w:rsid w:val="00D26237"/>
    <w:rsid w:val="00D264C9"/>
    <w:rsid w:val="00D269F6"/>
    <w:rsid w:val="00D40FB0"/>
    <w:rsid w:val="00D42AB8"/>
    <w:rsid w:val="00D45B38"/>
    <w:rsid w:val="00D513CD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87EE6"/>
    <w:rsid w:val="00D90537"/>
    <w:rsid w:val="00D90858"/>
    <w:rsid w:val="00D91B4B"/>
    <w:rsid w:val="00D9470E"/>
    <w:rsid w:val="00D947BF"/>
    <w:rsid w:val="00D9552B"/>
    <w:rsid w:val="00DA29E0"/>
    <w:rsid w:val="00DA3F5A"/>
    <w:rsid w:val="00DA5464"/>
    <w:rsid w:val="00DA6ED7"/>
    <w:rsid w:val="00DA790D"/>
    <w:rsid w:val="00DB04B7"/>
    <w:rsid w:val="00DB22FD"/>
    <w:rsid w:val="00DB2EBD"/>
    <w:rsid w:val="00DB3CD5"/>
    <w:rsid w:val="00DB4D71"/>
    <w:rsid w:val="00DB4FC5"/>
    <w:rsid w:val="00DB5A4D"/>
    <w:rsid w:val="00DB7492"/>
    <w:rsid w:val="00DC2E21"/>
    <w:rsid w:val="00DC3B61"/>
    <w:rsid w:val="00DC4445"/>
    <w:rsid w:val="00DC71D0"/>
    <w:rsid w:val="00DD0193"/>
    <w:rsid w:val="00DD51B1"/>
    <w:rsid w:val="00DE15BA"/>
    <w:rsid w:val="00DE2A0C"/>
    <w:rsid w:val="00DE47BC"/>
    <w:rsid w:val="00DF6255"/>
    <w:rsid w:val="00E045C1"/>
    <w:rsid w:val="00E12916"/>
    <w:rsid w:val="00E14FA4"/>
    <w:rsid w:val="00E17984"/>
    <w:rsid w:val="00E17C17"/>
    <w:rsid w:val="00E221D0"/>
    <w:rsid w:val="00E2352C"/>
    <w:rsid w:val="00E240C4"/>
    <w:rsid w:val="00E24130"/>
    <w:rsid w:val="00E26D1E"/>
    <w:rsid w:val="00E273C6"/>
    <w:rsid w:val="00E31082"/>
    <w:rsid w:val="00E316A8"/>
    <w:rsid w:val="00E31F70"/>
    <w:rsid w:val="00E36A46"/>
    <w:rsid w:val="00E412AE"/>
    <w:rsid w:val="00E41ACD"/>
    <w:rsid w:val="00E42922"/>
    <w:rsid w:val="00E446CA"/>
    <w:rsid w:val="00E44735"/>
    <w:rsid w:val="00E448D2"/>
    <w:rsid w:val="00E50AD3"/>
    <w:rsid w:val="00E5384C"/>
    <w:rsid w:val="00E548DD"/>
    <w:rsid w:val="00E5581D"/>
    <w:rsid w:val="00E611DB"/>
    <w:rsid w:val="00E627E2"/>
    <w:rsid w:val="00E63617"/>
    <w:rsid w:val="00E651D2"/>
    <w:rsid w:val="00E65397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C74AB"/>
    <w:rsid w:val="00ED09AA"/>
    <w:rsid w:val="00ED52F5"/>
    <w:rsid w:val="00ED71D9"/>
    <w:rsid w:val="00ED7F7A"/>
    <w:rsid w:val="00EF0170"/>
    <w:rsid w:val="00EF4133"/>
    <w:rsid w:val="00EF7BA9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120"/>
    <w:rsid w:val="00F41DDB"/>
    <w:rsid w:val="00F41FC8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7991"/>
    <w:rsid w:val="00F73F31"/>
    <w:rsid w:val="00F770E5"/>
    <w:rsid w:val="00F82413"/>
    <w:rsid w:val="00F82C0D"/>
    <w:rsid w:val="00F8390A"/>
    <w:rsid w:val="00F9298A"/>
    <w:rsid w:val="00F93D8F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5626"/>
    <w:rsid w:val="00FB59E9"/>
    <w:rsid w:val="00FB600B"/>
    <w:rsid w:val="00FB6C25"/>
    <w:rsid w:val="00FC38AD"/>
    <w:rsid w:val="00FC46A5"/>
    <w:rsid w:val="00FD2704"/>
    <w:rsid w:val="00FD6691"/>
    <w:rsid w:val="00FD6DB9"/>
    <w:rsid w:val="00FD776C"/>
    <w:rsid w:val="00FE0F54"/>
    <w:rsid w:val="00FE5F46"/>
    <w:rsid w:val="00FF3566"/>
    <w:rsid w:val="00FF53BA"/>
    <w:rsid w:val="00FF6574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ymko@kuratorium.waw.pl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konkursyprzedmiotowe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uratorium.waw.pl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kuratorium.waw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konkursymko@kuratorium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306BC-62F8-47BC-AA1A-624BCC70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6</Words>
  <Characters>2661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Sylwia Milczanowska</cp:lastModifiedBy>
  <cp:revision>2</cp:revision>
  <cp:lastPrinted>2022-08-29T07:24:00Z</cp:lastPrinted>
  <dcterms:created xsi:type="dcterms:W3CDTF">2022-10-10T10:14:00Z</dcterms:created>
  <dcterms:modified xsi:type="dcterms:W3CDTF">2022-10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